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DB" w:rsidRPr="00B64162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section"/>
      <w:r w:rsidRPr="00B64162">
        <w:rPr>
          <w:rFonts w:ascii="Times New Roman" w:eastAsia="Times New Roman" w:hAnsi="Times New Roman" w:cs="Times New Roman"/>
          <w:lang w:eastAsia="ru-RU"/>
        </w:rPr>
        <w:t>МБОУ ДОД СДЮ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B64162">
        <w:rPr>
          <w:rFonts w:ascii="Times New Roman" w:eastAsia="Times New Roman" w:hAnsi="Times New Roman" w:cs="Times New Roman"/>
          <w:lang w:eastAsia="ru-RU"/>
        </w:rPr>
        <w:t>ШОР</w:t>
      </w: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2DB" w:rsidRPr="00AE107F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AE107F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рограмма</w:t>
      </w:r>
    </w:p>
    <w:p w:rsidR="00BD02DB" w:rsidRPr="00AE107F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107F">
        <w:rPr>
          <w:rFonts w:ascii="Times New Roman" w:eastAsia="Times New Roman" w:hAnsi="Times New Roman" w:cs="Times New Roman"/>
          <w:sz w:val="48"/>
          <w:szCs w:val="48"/>
          <w:lang w:eastAsia="ru-RU"/>
        </w:rPr>
        <w:t>дополнительного образования детей физкультурно-спортивной направленности «Лёгкая атлетика»</w:t>
      </w: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107F">
        <w:rPr>
          <w:rFonts w:ascii="Times New Roman" w:eastAsia="Times New Roman" w:hAnsi="Times New Roman" w:cs="Times New Roman"/>
          <w:sz w:val="48"/>
          <w:szCs w:val="48"/>
          <w:lang w:eastAsia="ru-RU"/>
        </w:rPr>
        <w:t>для учащихся спортивно-оздоровительной группы (СОГ) 2 года обучения</w:t>
      </w: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D02DB" w:rsidRPr="00110E7C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                                  </w:t>
      </w:r>
      <w:r w:rsidRPr="00110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ставитель: тренер-преподаватель </w:t>
      </w:r>
    </w:p>
    <w:p w:rsidR="00BD02DB" w:rsidRPr="00110E7C" w:rsidRDefault="00BD02DB" w:rsidP="00BD02DB">
      <w:pPr>
        <w:shd w:val="clear" w:color="auto" w:fill="FFFFFF"/>
        <w:spacing w:before="5" w:after="0" w:line="240" w:lineRule="auto"/>
        <w:ind w:right="-9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0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(совместитель)</w:t>
      </w:r>
    </w:p>
    <w:p w:rsidR="00BD02DB" w:rsidRPr="00110E7C" w:rsidRDefault="00BD02DB" w:rsidP="00BD02DB">
      <w:pPr>
        <w:shd w:val="clear" w:color="auto" w:fill="FFFFFF"/>
        <w:spacing w:before="5" w:after="0" w:line="240" w:lineRule="auto"/>
        <w:ind w:right="-9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10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          МБОУ ДОД СДЮСШОР</w:t>
      </w:r>
    </w:p>
    <w:p w:rsidR="00BD02DB" w:rsidRPr="00110E7C" w:rsidRDefault="00BD02DB" w:rsidP="00BD02DB">
      <w:pPr>
        <w:shd w:val="clear" w:color="auto" w:fill="FFFFFF"/>
        <w:spacing w:before="5" w:after="0" w:line="240" w:lineRule="auto"/>
        <w:ind w:right="-98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110E7C">
        <w:rPr>
          <w:rFonts w:ascii="Times New Roman" w:eastAsia="Times New Roman" w:hAnsi="Times New Roman" w:cs="Times New Roman"/>
          <w:sz w:val="36"/>
          <w:szCs w:val="36"/>
          <w:lang w:eastAsia="ru-RU"/>
        </w:rPr>
        <w:t>Бушковская</w:t>
      </w:r>
      <w:proofErr w:type="spellEnd"/>
      <w:r w:rsidRPr="00110E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Т.А.</w:t>
      </w: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</w:t>
      </w:r>
    </w:p>
    <w:p w:rsidR="00BD02DB" w:rsidRDefault="00BD02DB" w:rsidP="00BD02DB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02DB" w:rsidRPr="00B64162" w:rsidRDefault="00BD02DB" w:rsidP="00BD02DB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-2014 </w:t>
      </w:r>
      <w:proofErr w:type="spellStart"/>
      <w:r w:rsidRPr="00B64162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  <w:proofErr w:type="gramStart"/>
      <w:r w:rsidRPr="00B641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proofErr w:type="gramEnd"/>
      <w:r w:rsidRPr="00B641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51F9" w:rsidRPr="00C013F4" w:rsidRDefault="00BD02DB" w:rsidP="007D58F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proofErr w:type="spellStart"/>
      <w:r w:rsidR="00BB51F9" w:rsidRPr="00C013F4">
        <w:rPr>
          <w:b/>
          <w:sz w:val="28"/>
          <w:szCs w:val="28"/>
        </w:rPr>
        <w:t>Пояснительнaя</w:t>
      </w:r>
      <w:proofErr w:type="spellEnd"/>
      <w:r w:rsidR="00982DEA" w:rsidRPr="00C013F4">
        <w:rPr>
          <w:b/>
          <w:sz w:val="28"/>
          <w:szCs w:val="28"/>
        </w:rPr>
        <w:t xml:space="preserve"> </w:t>
      </w:r>
      <w:r w:rsidR="00BB51F9" w:rsidRPr="00C013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 w:rsidR="00BB51F9" w:rsidRPr="00C013F4">
        <w:rPr>
          <w:b/>
          <w:sz w:val="28"/>
          <w:szCs w:val="28"/>
        </w:rPr>
        <w:t>зaпискa</w:t>
      </w:r>
      <w:proofErr w:type="spellEnd"/>
    </w:p>
    <w:p w:rsidR="00982DEA" w:rsidRPr="00C013F4" w:rsidRDefault="00DB29B7" w:rsidP="007D58FC">
      <w:pPr>
        <w:shd w:val="clear" w:color="auto" w:fill="FFFFFF"/>
        <w:spacing w:before="235" w:after="0" w:line="240" w:lineRule="auto"/>
        <w:ind w:left="-142"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является частью общей культуры </w:t>
      </w:r>
      <w:r w:rsidR="00D23E6A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а и выступает компонентом целостного развития лично</w:t>
      </w:r>
      <w:r w:rsidR="00D23E6A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Она тесно связана не только с физическим развитием и со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шенствованием функциональных систем организма челове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, но и с формированием средствами физической культуры и спорта жизненно необходимых псих</w:t>
      </w:r>
      <w:r w:rsidR="003567D4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качеств, свойств и черт 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.</w:t>
      </w:r>
      <w:r w:rsidR="003567D4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29558B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детей реализуется в целях всестороннего удовлетворения образовательных потребностей </w:t>
      </w:r>
      <w:r w:rsidR="00D23E6A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аждан, общества, государства (статья 26 Закона РФ «Об обра</w:t>
      </w:r>
      <w:r w:rsidR="00D23E6A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и»).</w:t>
      </w:r>
    </w:p>
    <w:p w:rsidR="00DB29B7" w:rsidRPr="00C013F4" w:rsidRDefault="00982DEA" w:rsidP="007D58FC">
      <w:pPr>
        <w:shd w:val="clear" w:color="auto" w:fill="FFFFFF"/>
        <w:spacing w:before="235" w:after="0" w:line="240" w:lineRule="auto"/>
        <w:ind w:left="-142"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образование детей физкультурно-спортивной направленности призвано реализовать индивиду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-личностные потенциалы детей и подростков, предостав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ет возможность подрастающему поколению развивать средст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и физической культуры и спорта не только физические спо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и, но и осуществлять планомерный процесс становления гармонично развитой личности.</w:t>
      </w:r>
    </w:p>
    <w:p w:rsidR="00DB29B7" w:rsidRPr="00C013F4" w:rsidRDefault="00982DEA" w:rsidP="007D58FC">
      <w:pPr>
        <w:shd w:val="clear" w:color="auto" w:fill="FFFFFF"/>
        <w:spacing w:before="235" w:after="0" w:line="240" w:lineRule="auto"/>
        <w:ind w:left="-142" w:right="-98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67D4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большого многообразия средств решения этой </w:t>
      </w:r>
      <w:r w:rsidR="00DC70F4" w:rsidRPr="00C013F4">
        <w:rPr>
          <w:rFonts w:ascii="Times New Roman" w:hAnsi="Times New Roman" w:cs="Times New Roman"/>
          <w:sz w:val="28"/>
          <w:szCs w:val="28"/>
        </w:rPr>
        <w:t>за</w:t>
      </w:r>
      <w:r w:rsidR="00DC70F4" w:rsidRPr="00C013F4">
        <w:rPr>
          <w:rFonts w:ascii="Times New Roman" w:hAnsi="Times New Roman" w:cs="Times New Roman"/>
          <w:sz w:val="28"/>
          <w:szCs w:val="28"/>
        </w:rPr>
        <w:softHyphen/>
        <w:t xml:space="preserve">дачи важное место имеют занятия лёгкой атлетикой. 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легкоатлетических упражнений являются естественные и жизненно важные движения человека: ходьба, бег, прыжки, метания. </w:t>
      </w:r>
      <w:r w:rsidR="00DC70F4" w:rsidRPr="00C01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81118" w:rsidRPr="00C013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70F4" w:rsidRP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занятиям легкой атлетики ребенок учится  правильным двигательным навыкам ходьбы, бега, прыжков, преодоления препятствий и т.д., необходимых ему в повседневной жизни. Развивается ловкость, быстрота, сила и выносливость, точность и красота движений. Кроме этого, занятия являются хорошей профилактикой различных заболеваний опорно-двигательной системы (плоскостопие, искривление ног, нарушение осанки, сколиоза), дыхательной и </w:t>
      </w:r>
      <w:proofErr w:type="spellStart"/>
      <w:proofErr w:type="gramStart"/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="00D23E6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благотворно влияют на обменные процессы, повышают защитные силы организма. </w:t>
      </w:r>
      <w:r w:rsidR="00DC70F4" w:rsidRP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3567D4" w:rsidRPr="00C01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B29B7" w:rsidRPr="00C013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F3378" w:rsidRPr="00C013F4">
        <w:rPr>
          <w:rFonts w:ascii="Times New Roman" w:hAnsi="Times New Roman" w:cs="Times New Roman"/>
          <w:sz w:val="28"/>
          <w:szCs w:val="28"/>
        </w:rPr>
        <w:t>Лёгкая атлетика имеет большое оздоровительное значение. Занятия, как правило,  проводятся   на свежем воздухе.</w:t>
      </w:r>
      <w:r w:rsidR="00427E8C" w:rsidRP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7F3378" w:rsidRPr="00C013F4">
        <w:rPr>
          <w:rFonts w:ascii="Times New Roman" w:hAnsi="Times New Roman" w:cs="Times New Roman"/>
          <w:sz w:val="28"/>
          <w:szCs w:val="28"/>
        </w:rPr>
        <w:t>Лёгкоатлетические упражнения требуют</w:t>
      </w:r>
      <w:r w:rsidR="00427E8C" w:rsidRPr="00C013F4">
        <w:rPr>
          <w:rFonts w:ascii="Times New Roman" w:hAnsi="Times New Roman" w:cs="Times New Roman"/>
          <w:sz w:val="28"/>
          <w:szCs w:val="28"/>
        </w:rPr>
        <w:t xml:space="preserve"> динамической работы мышц, что позволяет</w:t>
      </w:r>
      <w:r w:rsidR="00DC70F4" w:rsidRPr="00C013F4">
        <w:rPr>
          <w:rFonts w:ascii="Times New Roman" w:hAnsi="Times New Roman" w:cs="Times New Roman"/>
          <w:sz w:val="28"/>
          <w:szCs w:val="28"/>
        </w:rPr>
        <w:t xml:space="preserve">   </w:t>
      </w:r>
      <w:r w:rsidR="00427E8C" w:rsidRPr="00C013F4">
        <w:rPr>
          <w:rFonts w:ascii="Times New Roman" w:hAnsi="Times New Roman" w:cs="Times New Roman"/>
          <w:sz w:val="28"/>
          <w:szCs w:val="28"/>
        </w:rPr>
        <w:t>легко регулировать нагрузку, улучшает деятельность двигательного аппарата, внутренних органов, центральной нервной системы и организма в целом.</w:t>
      </w:r>
      <w:r w:rsidR="00DB29B7" w:rsidRPr="00C013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29B7" w:rsidRPr="00C013F4" w:rsidRDefault="00427E8C" w:rsidP="007D58FC">
      <w:pPr>
        <w:shd w:val="clear" w:color="auto" w:fill="FFFFFF"/>
        <w:spacing w:before="235" w:after="0" w:line="240" w:lineRule="auto"/>
        <w:ind w:left="-142" w:right="-98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sz w:val="28"/>
          <w:szCs w:val="28"/>
        </w:rPr>
        <w:t>Программа ориентируется на развитие природных качеств личности, помогает учесть</w:t>
      </w:r>
      <w:r w:rsidR="00DC70F4" w:rsidRPr="00C013F4">
        <w:rPr>
          <w:rFonts w:ascii="Times New Roman" w:hAnsi="Times New Roman" w:cs="Times New Roman"/>
          <w:sz w:val="28"/>
          <w:szCs w:val="28"/>
        </w:rPr>
        <w:t xml:space="preserve"> </w:t>
      </w:r>
      <w:r w:rsidRPr="00C013F4">
        <w:rPr>
          <w:rFonts w:ascii="Times New Roman" w:hAnsi="Times New Roman" w:cs="Times New Roman"/>
          <w:sz w:val="28"/>
          <w:szCs w:val="28"/>
        </w:rPr>
        <w:t>её возможности в семье ив школе, предоставляет ребёнку право усвоить тот уровень программного материала, который ему доступен.</w:t>
      </w:r>
      <w:r w:rsidR="00DB29B7" w:rsidRPr="00C013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1118" w:rsidRPr="00C013F4" w:rsidRDefault="00DB29B7" w:rsidP="007D58FC">
      <w:pPr>
        <w:shd w:val="clear" w:color="auto" w:fill="FFFFFF"/>
        <w:spacing w:before="235" w:after="0" w:line="240" w:lineRule="auto"/>
        <w:ind w:left="-142" w:right="-98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982DEA" w:rsidRPr="00C013F4">
        <w:rPr>
          <w:rFonts w:ascii="Times New Roman" w:hAnsi="Times New Roman" w:cs="Times New Roman"/>
          <w:sz w:val="28"/>
          <w:szCs w:val="28"/>
        </w:rPr>
        <w:t xml:space="preserve">       </w:t>
      </w:r>
      <w:r w:rsidR="00541438" w:rsidRPr="00C013F4">
        <w:rPr>
          <w:rFonts w:ascii="Times New Roman" w:hAnsi="Times New Roman" w:cs="Times New Roman"/>
          <w:sz w:val="28"/>
          <w:szCs w:val="28"/>
        </w:rPr>
        <w:t xml:space="preserve">Программа одного года обучения направлена на ознакомление  с видами лёгкой атлетики, укрепление здоровья и закаливания организма </w:t>
      </w:r>
      <w:proofErr w:type="gramStart"/>
      <w:r w:rsidR="00541438" w:rsidRPr="00C013F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541438" w:rsidRPr="00C013F4">
        <w:rPr>
          <w:rFonts w:ascii="Times New Roman" w:hAnsi="Times New Roman" w:cs="Times New Roman"/>
          <w:sz w:val="28"/>
          <w:szCs w:val="28"/>
        </w:rPr>
        <w:t xml:space="preserve">, </w:t>
      </w:r>
      <w:r w:rsidR="00541438" w:rsidRPr="00C013F4">
        <w:rPr>
          <w:rFonts w:ascii="Times New Roman" w:hAnsi="Times New Roman" w:cs="Times New Roman"/>
          <w:sz w:val="28"/>
          <w:szCs w:val="28"/>
        </w:rPr>
        <w:lastRenderedPageBreak/>
        <w:t>воспитания интереса к занятиям лёгкой атлетикой, создание базы разносторонней и функциональной подготовленности.</w:t>
      </w:r>
      <w:r w:rsidR="003567D4" w:rsidRPr="00C013F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3567D4" w:rsidRPr="00C013F4" w:rsidRDefault="00982DEA" w:rsidP="007D58FC">
      <w:pPr>
        <w:shd w:val="clear" w:color="auto" w:fill="FFFFFF"/>
        <w:spacing w:before="235" w:after="0" w:line="240" w:lineRule="auto"/>
        <w:ind w:left="-142"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1438" w:rsidRPr="00C013F4">
        <w:rPr>
          <w:rFonts w:ascii="Times New Roman" w:hAnsi="Times New Roman" w:cs="Times New Roman"/>
          <w:sz w:val="28"/>
          <w:szCs w:val="28"/>
        </w:rPr>
        <w:t xml:space="preserve">Набор в группы осуществляется не на конкурсной основе, главное – желание </w:t>
      </w:r>
      <w:r w:rsidR="00C81118" w:rsidRPr="00C013F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41438" w:rsidRPr="00C013F4">
        <w:rPr>
          <w:rFonts w:ascii="Times New Roman" w:hAnsi="Times New Roman" w:cs="Times New Roman"/>
          <w:sz w:val="28"/>
          <w:szCs w:val="28"/>
        </w:rPr>
        <w:t>ребёнка заниматься в секции.</w:t>
      </w:r>
    </w:p>
    <w:p w:rsidR="00DB29B7" w:rsidRPr="00C013F4" w:rsidRDefault="003567D4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>Целью</w:t>
      </w:r>
      <w:r w:rsidRPr="00C013F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нной программы является </w:t>
      </w:r>
      <w:r w:rsidR="00982DEA"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здание условий для формирования</w:t>
      </w: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изи</w:t>
      </w: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культуры личности воспитанников, развитие способн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направленного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средств лёгкой атлетик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ранения и укрепления здоровья, психофизической подготовки и самоподготовки.</w:t>
      </w:r>
    </w:p>
    <w:p w:rsidR="003567D4" w:rsidRPr="00C013F4" w:rsidRDefault="003567D4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ля достижения поставленной цели предусмат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ется решение следующих </w:t>
      </w:r>
      <w:r w:rsidRPr="00C0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-</w:t>
      </w:r>
      <w:r w:rsidR="001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происхождении и раз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и лёгкой атлетик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гиенических основах и требованиях безо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при занятиях лёгкой атлетикой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82DE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о-ценностного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ф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ческой культуре и спорту, установки на здоровый образ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изни, физическое самосовершенствование и самовоспита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развитие потребности в регулярных занятиях физич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ми упражнениями;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982DE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1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актических умений и навыков по с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оятельн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физкул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но-спортивной деятельности</w:t>
      </w:r>
      <w:r w:rsidR="00982DE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щей физической подготовленн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;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-</w:t>
      </w:r>
      <w:r w:rsidR="009D1E5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творческого использования физкультурно-спортивной деятельности для достижения личностно, профессионально и социально значимых целей.</w:t>
      </w:r>
    </w:p>
    <w:p w:rsidR="00DB29B7" w:rsidRPr="00C013F4" w:rsidRDefault="003A5410" w:rsidP="007D58FC">
      <w:pPr>
        <w:shd w:val="clear" w:color="auto" w:fill="FFFFFF"/>
        <w:tabs>
          <w:tab w:val="left" w:pos="0"/>
        </w:tabs>
        <w:spacing w:after="0" w:line="240" w:lineRule="auto"/>
        <w:ind w:right="-98" w:hanging="360"/>
        <w:rPr>
          <w:rFonts w:ascii="Times New Roman" w:eastAsia="Arial" w:hAnsi="Times New Roman" w:cs="Times New Roman"/>
          <w:spacing w:val="-21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67D4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состав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а с учетом </w:t>
      </w:r>
      <w:r w:rsidR="003567D4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полагающих законодательных и нормативно-правовых документов, определяющих основную направленность, объем и содержание учебных занятий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1E55" w:rsidRPr="00C013F4">
        <w:rPr>
          <w:rFonts w:ascii="Times New Roman" w:eastAsia="Arial" w:hAnsi="Times New Roman" w:cs="Times New Roman"/>
          <w:spacing w:val="-21"/>
          <w:sz w:val="28"/>
          <w:szCs w:val="28"/>
          <w:lang w:eastAsia="ru-RU"/>
        </w:rPr>
        <w:t xml:space="preserve">   </w:t>
      </w:r>
    </w:p>
    <w:p w:rsidR="00D851C6" w:rsidRPr="00C013F4" w:rsidRDefault="009D1E55" w:rsidP="007D58FC">
      <w:pPr>
        <w:shd w:val="clear" w:color="auto" w:fill="FFFFFF"/>
        <w:tabs>
          <w:tab w:val="left" w:pos="0"/>
        </w:tabs>
        <w:spacing w:after="0" w:line="240" w:lineRule="auto"/>
        <w:ind w:right="-98" w:hanging="360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21"/>
          <w:sz w:val="28"/>
          <w:szCs w:val="28"/>
          <w:lang w:eastAsia="ru-RU"/>
        </w:rPr>
        <w:t xml:space="preserve">                        </w:t>
      </w:r>
      <w:bookmarkEnd w:id="0"/>
    </w:p>
    <w:p w:rsidR="00DB29B7" w:rsidRPr="00C013F4" w:rsidRDefault="00D851C6" w:rsidP="007D58FC">
      <w:pPr>
        <w:shd w:val="clear" w:color="auto" w:fill="FFFFFF"/>
        <w:tabs>
          <w:tab w:val="left" w:pos="499"/>
        </w:tabs>
        <w:spacing w:after="0" w:line="240" w:lineRule="auto"/>
        <w:ind w:right="-98" w:hanging="360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     </w:t>
      </w:r>
      <w:r w:rsidR="00DB29B7" w:rsidRPr="00C013F4">
        <w:rPr>
          <w:rFonts w:ascii="Times New Roman" w:hAnsi="Times New Roman" w:cs="Times New Roman"/>
          <w:sz w:val="28"/>
          <w:szCs w:val="28"/>
        </w:rPr>
        <w:t xml:space="preserve">      </w:t>
      </w:r>
      <w:r w:rsidR="00BB51F9" w:rsidRPr="00C013F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прогр</w:t>
      </w:r>
      <w:proofErr w:type="gramStart"/>
      <w:r w:rsidR="00BB51F9" w:rsidRPr="00C013F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B51F9" w:rsidRPr="00C013F4">
        <w:rPr>
          <w:rFonts w:ascii="Times New Roman" w:hAnsi="Times New Roman" w:cs="Times New Roman"/>
          <w:sz w:val="28"/>
          <w:szCs w:val="28"/>
        </w:rPr>
        <w:t>мме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нaшли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отрaжение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построение учебно-тренировочного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процессa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группaх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спортивного оздоровления, основные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зaдaчи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рaзличных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этaпaх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годичного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циклa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тренировки,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рaспределение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объемов основных средств и интенсивности тренировочных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нaгр</w:t>
      </w:r>
      <w:r w:rsidRPr="00C013F4">
        <w:rPr>
          <w:rFonts w:ascii="Times New Roman" w:hAnsi="Times New Roman" w:cs="Times New Roman"/>
          <w:sz w:val="28"/>
          <w:szCs w:val="28"/>
        </w:rPr>
        <w:t>узок</w:t>
      </w:r>
      <w:proofErr w:type="spellEnd"/>
      <w:r w:rsidRPr="00C013F4">
        <w:rPr>
          <w:rFonts w:ascii="Times New Roman" w:hAnsi="Times New Roman" w:cs="Times New Roman"/>
          <w:sz w:val="28"/>
          <w:szCs w:val="28"/>
        </w:rPr>
        <w:t xml:space="preserve"> в недельных </w:t>
      </w:r>
      <w:proofErr w:type="spellStart"/>
      <w:r w:rsidRPr="00C013F4">
        <w:rPr>
          <w:rFonts w:ascii="Times New Roman" w:hAnsi="Times New Roman" w:cs="Times New Roman"/>
          <w:sz w:val="28"/>
          <w:szCs w:val="28"/>
        </w:rPr>
        <w:t>циклaх</w:t>
      </w:r>
      <w:proofErr w:type="spellEnd"/>
      <w:r w:rsidRPr="00C013F4">
        <w:rPr>
          <w:rFonts w:ascii="Times New Roman" w:hAnsi="Times New Roman" w:cs="Times New Roman"/>
          <w:sz w:val="28"/>
          <w:szCs w:val="28"/>
        </w:rPr>
        <w:t xml:space="preserve">, и </w:t>
      </w:r>
      <w:r w:rsidR="00BB51F9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кaлендaрный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1F9" w:rsidRPr="00C013F4">
        <w:rPr>
          <w:rFonts w:ascii="Times New Roman" w:hAnsi="Times New Roman" w:cs="Times New Roman"/>
          <w:sz w:val="28"/>
          <w:szCs w:val="28"/>
        </w:rPr>
        <w:t>плaн</w:t>
      </w:r>
      <w:proofErr w:type="spellEnd"/>
      <w:r w:rsidR="00BB51F9" w:rsidRPr="00C013F4">
        <w:rPr>
          <w:rFonts w:ascii="Times New Roman" w:hAnsi="Times New Roman" w:cs="Times New Roman"/>
          <w:sz w:val="28"/>
          <w:szCs w:val="28"/>
        </w:rPr>
        <w:t>.</w:t>
      </w:r>
      <w:r w:rsidR="003A5410" w:rsidRPr="00C013F4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  <w:r w:rsidR="00DB29B7" w:rsidRPr="00C013F4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                                                        </w:t>
      </w:r>
      <w:r w:rsidR="00982DEA" w:rsidRPr="00C013F4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                      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gram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aя</w:t>
      </w:r>
      <w:proofErr w:type="spellEnd"/>
      <w:r w:rsidR="00DB29B7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aзность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зaключaется</w:t>
      </w:r>
      <w:proofErr w:type="spell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aте</w:t>
      </w:r>
      <w:proofErr w:type="spell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которые по своему физическому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aзвитию</w:t>
      </w:r>
      <w:proofErr w:type="spell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ут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aсть</w:t>
      </w:r>
      <w:proofErr w:type="spell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ортивные основные группы.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proofErr w:type="gram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aнном</w:t>
      </w:r>
      <w:proofErr w:type="spell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aпе</w:t>
      </w:r>
      <w:proofErr w:type="spell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 дополнительное время и возможности для </w:t>
      </w:r>
      <w:proofErr w:type="spellStart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a</w:t>
      </w:r>
      <w:proofErr w:type="spellEnd"/>
      <w:r w:rsidR="00BB51F9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х спортсменов. </w:t>
      </w:r>
      <w:r w:rsidR="003A5410" w:rsidRPr="00C013F4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</w:t>
      </w:r>
    </w:p>
    <w:p w:rsidR="00DB29B7" w:rsidRPr="00C013F4" w:rsidRDefault="003A5410" w:rsidP="007D58FC">
      <w:pPr>
        <w:shd w:val="clear" w:color="auto" w:fill="FFFFFF"/>
        <w:tabs>
          <w:tab w:val="left" w:pos="499"/>
        </w:tabs>
        <w:spacing w:after="0" w:line="240" w:lineRule="auto"/>
        <w:ind w:right="-98" w:hanging="360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                                                     </w:t>
      </w:r>
      <w:r w:rsidR="00DB29B7" w:rsidRPr="00C013F4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DD30CE" w:rsidRPr="00C013F4">
        <w:rPr>
          <w:rFonts w:ascii="Times New Roman" w:hAnsi="Times New Roman" w:cs="Times New Roman"/>
          <w:sz w:val="28"/>
          <w:szCs w:val="28"/>
        </w:rPr>
        <w:t xml:space="preserve">Тренировочный процесс в СОГ должен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DD30CE" w:rsidRPr="00C013F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D30CE" w:rsidRPr="00C013F4">
        <w:rPr>
          <w:rFonts w:ascii="Times New Roman" w:hAnsi="Times New Roman" w:cs="Times New Roman"/>
          <w:sz w:val="28"/>
          <w:szCs w:val="28"/>
        </w:rPr>
        <w:t>ссмaтривaться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кaк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целостнaя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динaмическaя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системa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кaждом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конкретном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этaпе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решaются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r w:rsidR="00DD30CE" w:rsidRPr="00C013F4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е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зaдaчи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рaзвитию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двигaтельных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кaчеств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формировaнию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координaционных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кaчеств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нaчaл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технического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мaстерствa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и выбору средств, методов и величин тренировочных воздействий. </w:t>
      </w:r>
      <w:r w:rsidR="00DB29B7" w:rsidRPr="00C01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CE" w:rsidRPr="00C013F4" w:rsidRDefault="00DB29B7" w:rsidP="007D58FC">
      <w:pPr>
        <w:shd w:val="clear" w:color="auto" w:fill="FFFFFF"/>
        <w:tabs>
          <w:tab w:val="left" w:pos="499"/>
        </w:tabs>
        <w:spacing w:after="0" w:line="240" w:lineRule="auto"/>
        <w:ind w:right="-98" w:hanging="360"/>
        <w:rPr>
          <w:rFonts w:ascii="Times New Roman" w:hAnsi="Times New Roman" w:cs="Times New Roman"/>
          <w:sz w:val="28"/>
          <w:szCs w:val="28"/>
        </w:rPr>
      </w:pPr>
      <w:r w:rsidRPr="00C01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D30CE" w:rsidRPr="00C013F4">
        <w:rPr>
          <w:rFonts w:ascii="Times New Roman" w:hAnsi="Times New Roman" w:cs="Times New Roman"/>
          <w:sz w:val="28"/>
          <w:szCs w:val="28"/>
        </w:rPr>
        <w:t xml:space="preserve">Основу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прогр</w:t>
      </w:r>
      <w:proofErr w:type="gramStart"/>
      <w:r w:rsidR="00DD30CE" w:rsidRPr="00C013F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D30CE" w:rsidRPr="00C013F4">
        <w:rPr>
          <w:rFonts w:ascii="Times New Roman" w:hAnsi="Times New Roman" w:cs="Times New Roman"/>
          <w:sz w:val="28"/>
          <w:szCs w:val="28"/>
        </w:rPr>
        <w:t>ммы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состaвляет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рaзвитие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общих и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специaльных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физических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кaчеств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. Именно их уровень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DD30CE" w:rsidRPr="00C013F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D30CE" w:rsidRPr="00C013F4">
        <w:rPr>
          <w:rFonts w:ascii="Times New Roman" w:hAnsi="Times New Roman" w:cs="Times New Roman"/>
          <w:sz w:val="28"/>
          <w:szCs w:val="28"/>
        </w:rPr>
        <w:t>звития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нa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рaзных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этaпaх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спортивной тренировки позволяет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достигaть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 xml:space="preserve"> необходимый </w:t>
      </w:r>
      <w:proofErr w:type="spellStart"/>
      <w:r w:rsidR="00DD30CE" w:rsidRPr="00C013F4">
        <w:rPr>
          <w:rFonts w:ascii="Times New Roman" w:hAnsi="Times New Roman" w:cs="Times New Roman"/>
          <w:sz w:val="28"/>
          <w:szCs w:val="28"/>
        </w:rPr>
        <w:t>результaт</w:t>
      </w:r>
      <w:proofErr w:type="spellEnd"/>
      <w:r w:rsidR="00DD30CE" w:rsidRPr="00C013F4">
        <w:rPr>
          <w:rFonts w:ascii="Times New Roman" w:hAnsi="Times New Roman" w:cs="Times New Roman"/>
          <w:sz w:val="28"/>
          <w:szCs w:val="28"/>
        </w:rPr>
        <w:t>.</w:t>
      </w:r>
    </w:p>
    <w:p w:rsidR="00DB29B7" w:rsidRPr="00C013F4" w:rsidRDefault="00DB29B7" w:rsidP="007D58FC">
      <w:pPr>
        <w:shd w:val="clear" w:color="auto" w:fill="FFFFFF"/>
        <w:tabs>
          <w:tab w:val="left" w:pos="499"/>
        </w:tabs>
        <w:spacing w:after="0" w:line="240" w:lineRule="auto"/>
        <w:ind w:right="-98" w:hanging="360"/>
        <w:rPr>
          <w:rFonts w:ascii="Times New Roman" w:hAnsi="Times New Roman" w:cs="Times New Roman"/>
          <w:sz w:val="28"/>
          <w:szCs w:val="28"/>
        </w:rPr>
      </w:pPr>
    </w:p>
    <w:p w:rsidR="00BB51F9" w:rsidRPr="00C013F4" w:rsidRDefault="00BB51F9" w:rsidP="00110E7C">
      <w:pPr>
        <w:pStyle w:val="a3"/>
        <w:jc w:val="center"/>
        <w:rPr>
          <w:b/>
          <w:i/>
          <w:sz w:val="28"/>
          <w:szCs w:val="28"/>
        </w:rPr>
      </w:pPr>
      <w:r w:rsidRPr="00C013F4">
        <w:rPr>
          <w:b/>
          <w:i/>
          <w:sz w:val="28"/>
          <w:szCs w:val="28"/>
        </w:rPr>
        <w:t xml:space="preserve">Основные </w:t>
      </w:r>
      <w:proofErr w:type="spellStart"/>
      <w:r w:rsidRPr="00C013F4">
        <w:rPr>
          <w:b/>
          <w:i/>
          <w:sz w:val="28"/>
          <w:szCs w:val="28"/>
        </w:rPr>
        <w:t>з</w:t>
      </w:r>
      <w:proofErr w:type="gramStart"/>
      <w:r w:rsidRPr="00C013F4">
        <w:rPr>
          <w:b/>
          <w:i/>
          <w:sz w:val="28"/>
          <w:szCs w:val="28"/>
        </w:rPr>
        <w:t>a</w:t>
      </w:r>
      <w:proofErr w:type="gramEnd"/>
      <w:r w:rsidRPr="00C013F4">
        <w:rPr>
          <w:b/>
          <w:i/>
          <w:sz w:val="28"/>
          <w:szCs w:val="28"/>
        </w:rPr>
        <w:t>дaчи</w:t>
      </w:r>
      <w:proofErr w:type="spellEnd"/>
      <w:r w:rsidRPr="00C013F4">
        <w:rPr>
          <w:b/>
          <w:i/>
          <w:sz w:val="28"/>
          <w:szCs w:val="28"/>
        </w:rPr>
        <w:t xml:space="preserve"> для спортсменов, </w:t>
      </w:r>
      <w:proofErr w:type="spellStart"/>
      <w:r w:rsidRPr="00C013F4">
        <w:rPr>
          <w:b/>
          <w:i/>
          <w:sz w:val="28"/>
          <w:szCs w:val="28"/>
        </w:rPr>
        <w:t>зaнимaющихся</w:t>
      </w:r>
      <w:proofErr w:type="spellEnd"/>
      <w:r w:rsidRPr="00C013F4">
        <w:rPr>
          <w:b/>
          <w:i/>
          <w:sz w:val="28"/>
          <w:szCs w:val="28"/>
        </w:rPr>
        <w:t xml:space="preserve"> в спортивно оздоровительных </w:t>
      </w:r>
      <w:proofErr w:type="spellStart"/>
      <w:r w:rsidRPr="00C013F4">
        <w:rPr>
          <w:b/>
          <w:i/>
          <w:sz w:val="28"/>
          <w:szCs w:val="28"/>
        </w:rPr>
        <w:t>группaх</w:t>
      </w:r>
      <w:proofErr w:type="spellEnd"/>
      <w:r w:rsidRPr="00C013F4">
        <w:rPr>
          <w:b/>
          <w:i/>
          <w:sz w:val="28"/>
          <w:szCs w:val="28"/>
        </w:rPr>
        <w:t>:</w:t>
      </w:r>
    </w:p>
    <w:p w:rsidR="00BB51F9" w:rsidRPr="00C013F4" w:rsidRDefault="00BB51F9" w:rsidP="007D58FC">
      <w:pPr>
        <w:pStyle w:val="a3"/>
        <w:rPr>
          <w:sz w:val="28"/>
          <w:szCs w:val="28"/>
        </w:rPr>
      </w:pPr>
      <w:r w:rsidRPr="00C013F4">
        <w:rPr>
          <w:sz w:val="28"/>
          <w:szCs w:val="28"/>
        </w:rPr>
        <w:t xml:space="preserve">- укрепление здоровья и всестороннее физическое </w:t>
      </w:r>
      <w:proofErr w:type="spellStart"/>
      <w:r w:rsidRPr="00C013F4">
        <w:rPr>
          <w:sz w:val="28"/>
          <w:szCs w:val="28"/>
        </w:rPr>
        <w:t>р</w:t>
      </w:r>
      <w:proofErr w:type="gramStart"/>
      <w:r w:rsidRPr="00C013F4">
        <w:rPr>
          <w:sz w:val="28"/>
          <w:szCs w:val="28"/>
        </w:rPr>
        <w:t>a</w:t>
      </w:r>
      <w:proofErr w:type="gramEnd"/>
      <w:r w:rsidRPr="00C013F4">
        <w:rPr>
          <w:sz w:val="28"/>
          <w:szCs w:val="28"/>
        </w:rPr>
        <w:t>звитие</w:t>
      </w:r>
      <w:proofErr w:type="spellEnd"/>
      <w:r w:rsidRPr="00C013F4">
        <w:rPr>
          <w:sz w:val="28"/>
          <w:szCs w:val="28"/>
        </w:rPr>
        <w:t>;</w:t>
      </w:r>
      <w:r w:rsidR="003A5410" w:rsidRPr="00C013F4">
        <w:rPr>
          <w:sz w:val="28"/>
          <w:szCs w:val="28"/>
        </w:rPr>
        <w:t xml:space="preserve">                                             </w:t>
      </w:r>
      <w:r w:rsidRPr="00C013F4">
        <w:rPr>
          <w:sz w:val="28"/>
          <w:szCs w:val="28"/>
        </w:rPr>
        <w:t>- </w:t>
      </w:r>
      <w:proofErr w:type="spellStart"/>
      <w:r w:rsidRPr="00C013F4">
        <w:rPr>
          <w:sz w:val="28"/>
          <w:szCs w:val="28"/>
        </w:rPr>
        <w:t>совершенствовaние</w:t>
      </w:r>
      <w:proofErr w:type="spellEnd"/>
      <w:r w:rsidRPr="00C013F4">
        <w:rPr>
          <w:sz w:val="28"/>
          <w:szCs w:val="28"/>
        </w:rPr>
        <w:t xml:space="preserve"> техники </w:t>
      </w:r>
      <w:proofErr w:type="spellStart"/>
      <w:r w:rsidRPr="00C013F4">
        <w:rPr>
          <w:sz w:val="28"/>
          <w:szCs w:val="28"/>
        </w:rPr>
        <w:t>избрaнного</w:t>
      </w:r>
      <w:proofErr w:type="spellEnd"/>
      <w:r w:rsidRPr="00C013F4">
        <w:rPr>
          <w:sz w:val="28"/>
          <w:szCs w:val="28"/>
        </w:rPr>
        <w:t xml:space="preserve"> </w:t>
      </w:r>
      <w:proofErr w:type="spellStart"/>
      <w:r w:rsidRPr="00C013F4">
        <w:rPr>
          <w:sz w:val="28"/>
          <w:szCs w:val="28"/>
        </w:rPr>
        <w:t>видa</w:t>
      </w:r>
      <w:proofErr w:type="spellEnd"/>
      <w:r w:rsidRPr="00C013F4">
        <w:rPr>
          <w:sz w:val="28"/>
          <w:szCs w:val="28"/>
        </w:rPr>
        <w:t xml:space="preserve"> </w:t>
      </w:r>
      <w:proofErr w:type="spellStart"/>
      <w:r w:rsidRPr="00C013F4">
        <w:rPr>
          <w:sz w:val="28"/>
          <w:szCs w:val="28"/>
        </w:rPr>
        <w:t>спортa</w:t>
      </w:r>
      <w:proofErr w:type="spellEnd"/>
      <w:r w:rsidRPr="00C013F4">
        <w:rPr>
          <w:sz w:val="28"/>
          <w:szCs w:val="28"/>
        </w:rPr>
        <w:t>;</w:t>
      </w:r>
      <w:r w:rsidR="003A5410" w:rsidRPr="00C013F4">
        <w:rPr>
          <w:sz w:val="28"/>
          <w:szCs w:val="28"/>
        </w:rPr>
        <w:t xml:space="preserve">                                                               </w:t>
      </w:r>
      <w:r w:rsidRPr="00C013F4">
        <w:rPr>
          <w:sz w:val="28"/>
          <w:szCs w:val="28"/>
        </w:rPr>
        <w:t xml:space="preserve">- постепенное и неуклонное увеличение тренировочных </w:t>
      </w:r>
      <w:proofErr w:type="spellStart"/>
      <w:r w:rsidRPr="00C013F4">
        <w:rPr>
          <w:sz w:val="28"/>
          <w:szCs w:val="28"/>
        </w:rPr>
        <w:t>нaгрузок</w:t>
      </w:r>
      <w:proofErr w:type="spellEnd"/>
      <w:r w:rsidRPr="00C013F4">
        <w:rPr>
          <w:sz w:val="28"/>
          <w:szCs w:val="28"/>
        </w:rPr>
        <w:t>;</w:t>
      </w:r>
      <w:r w:rsidR="00DD30CE" w:rsidRPr="00C013F4">
        <w:rPr>
          <w:sz w:val="28"/>
          <w:szCs w:val="28"/>
        </w:rPr>
        <w:t xml:space="preserve">                                         </w:t>
      </w:r>
      <w:r w:rsidRPr="00C013F4">
        <w:rPr>
          <w:sz w:val="28"/>
          <w:szCs w:val="28"/>
        </w:rPr>
        <w:t xml:space="preserve">- повышение внутренней </w:t>
      </w:r>
      <w:proofErr w:type="spellStart"/>
      <w:r w:rsidRPr="00C013F4">
        <w:rPr>
          <w:sz w:val="28"/>
          <w:szCs w:val="28"/>
        </w:rPr>
        <w:t>мотивaции</w:t>
      </w:r>
      <w:proofErr w:type="spellEnd"/>
      <w:r w:rsidRPr="00C013F4">
        <w:rPr>
          <w:sz w:val="28"/>
          <w:szCs w:val="28"/>
        </w:rPr>
        <w:t xml:space="preserve"> к спортивной </w:t>
      </w:r>
      <w:proofErr w:type="spellStart"/>
      <w:r w:rsidRPr="00C013F4">
        <w:rPr>
          <w:sz w:val="28"/>
          <w:szCs w:val="28"/>
        </w:rPr>
        <w:t>специaлизaции</w:t>
      </w:r>
      <w:proofErr w:type="spellEnd"/>
      <w:r w:rsidRPr="00C013F4">
        <w:rPr>
          <w:sz w:val="28"/>
          <w:szCs w:val="28"/>
        </w:rPr>
        <w:t>;</w:t>
      </w:r>
      <w:r w:rsidR="003A5410" w:rsidRPr="00C013F4">
        <w:rPr>
          <w:sz w:val="28"/>
          <w:szCs w:val="28"/>
        </w:rPr>
        <w:t xml:space="preserve">                               </w:t>
      </w:r>
      <w:r w:rsidRPr="00C013F4">
        <w:rPr>
          <w:sz w:val="28"/>
          <w:szCs w:val="28"/>
        </w:rPr>
        <w:t>- </w:t>
      </w:r>
      <w:proofErr w:type="spellStart"/>
      <w:r w:rsidRPr="00C013F4">
        <w:rPr>
          <w:sz w:val="28"/>
          <w:szCs w:val="28"/>
        </w:rPr>
        <w:t>воспитaние</w:t>
      </w:r>
      <w:proofErr w:type="spellEnd"/>
      <w:r w:rsidRPr="00C013F4">
        <w:rPr>
          <w:sz w:val="28"/>
          <w:szCs w:val="28"/>
        </w:rPr>
        <w:t xml:space="preserve"> </w:t>
      </w:r>
      <w:proofErr w:type="spellStart"/>
      <w:r w:rsidRPr="00C013F4">
        <w:rPr>
          <w:sz w:val="28"/>
          <w:szCs w:val="28"/>
        </w:rPr>
        <w:t>специaльных</w:t>
      </w:r>
      <w:proofErr w:type="spellEnd"/>
      <w:r w:rsidRPr="00C013F4">
        <w:rPr>
          <w:sz w:val="28"/>
          <w:szCs w:val="28"/>
        </w:rPr>
        <w:t xml:space="preserve"> </w:t>
      </w:r>
      <w:proofErr w:type="spellStart"/>
      <w:r w:rsidRPr="00C013F4">
        <w:rPr>
          <w:sz w:val="28"/>
          <w:szCs w:val="28"/>
        </w:rPr>
        <w:t>двигaтельных</w:t>
      </w:r>
      <w:proofErr w:type="spellEnd"/>
      <w:r w:rsidRPr="00C013F4">
        <w:rPr>
          <w:sz w:val="28"/>
          <w:szCs w:val="28"/>
        </w:rPr>
        <w:t xml:space="preserve"> и </w:t>
      </w:r>
      <w:proofErr w:type="spellStart"/>
      <w:r w:rsidRPr="00C013F4">
        <w:rPr>
          <w:sz w:val="28"/>
          <w:szCs w:val="28"/>
        </w:rPr>
        <w:t>координaционных</w:t>
      </w:r>
      <w:proofErr w:type="spellEnd"/>
      <w:r w:rsidRPr="00C013F4">
        <w:rPr>
          <w:sz w:val="28"/>
          <w:szCs w:val="28"/>
        </w:rPr>
        <w:t xml:space="preserve"> </w:t>
      </w:r>
      <w:proofErr w:type="spellStart"/>
      <w:r w:rsidRPr="00C013F4">
        <w:rPr>
          <w:sz w:val="28"/>
          <w:szCs w:val="28"/>
        </w:rPr>
        <w:t>кaчеств</w:t>
      </w:r>
      <w:proofErr w:type="spellEnd"/>
      <w:r w:rsidRPr="00C013F4">
        <w:rPr>
          <w:sz w:val="28"/>
          <w:szCs w:val="28"/>
        </w:rPr>
        <w:t>;</w:t>
      </w:r>
      <w:r w:rsidR="003A5410" w:rsidRPr="00C013F4">
        <w:rPr>
          <w:sz w:val="28"/>
          <w:szCs w:val="28"/>
        </w:rPr>
        <w:t xml:space="preserve">                               </w:t>
      </w:r>
      <w:r w:rsidRPr="00C013F4">
        <w:rPr>
          <w:sz w:val="28"/>
          <w:szCs w:val="28"/>
        </w:rPr>
        <w:t>- </w:t>
      </w:r>
      <w:proofErr w:type="spellStart"/>
      <w:r w:rsidRPr="00C013F4">
        <w:rPr>
          <w:sz w:val="28"/>
          <w:szCs w:val="28"/>
        </w:rPr>
        <w:t>рaзвитие</w:t>
      </w:r>
      <w:proofErr w:type="spellEnd"/>
      <w:r w:rsidRPr="00C013F4">
        <w:rPr>
          <w:sz w:val="28"/>
          <w:szCs w:val="28"/>
        </w:rPr>
        <w:t xml:space="preserve"> физических </w:t>
      </w:r>
      <w:proofErr w:type="spellStart"/>
      <w:r w:rsidRPr="00C013F4">
        <w:rPr>
          <w:sz w:val="28"/>
          <w:szCs w:val="28"/>
        </w:rPr>
        <w:t>кaчеств</w:t>
      </w:r>
      <w:proofErr w:type="spellEnd"/>
      <w:r w:rsidRPr="00C013F4">
        <w:rPr>
          <w:sz w:val="28"/>
          <w:szCs w:val="28"/>
        </w:rPr>
        <w:t>;</w:t>
      </w:r>
      <w:r w:rsidR="003A5410" w:rsidRPr="00C013F4">
        <w:rPr>
          <w:sz w:val="28"/>
          <w:szCs w:val="28"/>
        </w:rPr>
        <w:t xml:space="preserve">                                                                                             </w:t>
      </w:r>
      <w:r w:rsidRPr="00C013F4">
        <w:rPr>
          <w:sz w:val="28"/>
          <w:szCs w:val="28"/>
        </w:rPr>
        <w:t>- </w:t>
      </w:r>
      <w:proofErr w:type="spellStart"/>
      <w:r w:rsidRPr="00C013F4">
        <w:rPr>
          <w:sz w:val="28"/>
          <w:szCs w:val="28"/>
        </w:rPr>
        <w:t>углубленнaя</w:t>
      </w:r>
      <w:proofErr w:type="spellEnd"/>
      <w:r w:rsidRPr="00C013F4">
        <w:rPr>
          <w:sz w:val="28"/>
          <w:szCs w:val="28"/>
        </w:rPr>
        <w:t xml:space="preserve"> </w:t>
      </w:r>
      <w:proofErr w:type="spellStart"/>
      <w:r w:rsidRPr="00C013F4">
        <w:rPr>
          <w:sz w:val="28"/>
          <w:szCs w:val="28"/>
        </w:rPr>
        <w:t>специaлизaция</w:t>
      </w:r>
      <w:proofErr w:type="spellEnd"/>
      <w:r w:rsidRPr="00C013F4">
        <w:rPr>
          <w:sz w:val="28"/>
          <w:szCs w:val="28"/>
        </w:rPr>
        <w:t xml:space="preserve"> с </w:t>
      </w:r>
      <w:proofErr w:type="spellStart"/>
      <w:r w:rsidRPr="00C013F4">
        <w:rPr>
          <w:sz w:val="28"/>
          <w:szCs w:val="28"/>
        </w:rPr>
        <w:t>использовaнием</w:t>
      </w:r>
      <w:proofErr w:type="spellEnd"/>
      <w:r w:rsidRPr="00C013F4">
        <w:rPr>
          <w:sz w:val="28"/>
          <w:szCs w:val="28"/>
        </w:rPr>
        <w:t xml:space="preserve"> всей совокупности средств и методов тренировки;</w:t>
      </w:r>
      <w:r w:rsidR="003A5410" w:rsidRPr="00C013F4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C013F4">
        <w:rPr>
          <w:sz w:val="28"/>
          <w:szCs w:val="28"/>
        </w:rPr>
        <w:t xml:space="preserve">- повышение психической устойчивости </w:t>
      </w:r>
      <w:proofErr w:type="spellStart"/>
      <w:r w:rsidRPr="00C013F4">
        <w:rPr>
          <w:sz w:val="28"/>
          <w:szCs w:val="28"/>
        </w:rPr>
        <w:t>спортсменa</w:t>
      </w:r>
      <w:proofErr w:type="spellEnd"/>
      <w:r w:rsidRPr="00C013F4">
        <w:rPr>
          <w:sz w:val="28"/>
          <w:szCs w:val="28"/>
        </w:rPr>
        <w:t>;</w:t>
      </w:r>
      <w:r w:rsidR="008F0024" w:rsidRPr="00C013F4">
        <w:rPr>
          <w:sz w:val="28"/>
          <w:szCs w:val="28"/>
        </w:rPr>
        <w:t xml:space="preserve">                                                          </w:t>
      </w:r>
      <w:r w:rsidRPr="00C013F4">
        <w:rPr>
          <w:sz w:val="28"/>
          <w:szCs w:val="28"/>
        </w:rPr>
        <w:t>- </w:t>
      </w:r>
      <w:proofErr w:type="spellStart"/>
      <w:r w:rsidRPr="00C013F4">
        <w:rPr>
          <w:sz w:val="28"/>
          <w:szCs w:val="28"/>
        </w:rPr>
        <w:t>овлaдение</w:t>
      </w:r>
      <w:proofErr w:type="spellEnd"/>
      <w:r w:rsidRPr="00C013F4">
        <w:rPr>
          <w:sz w:val="28"/>
          <w:szCs w:val="28"/>
        </w:rPr>
        <w:t xml:space="preserve"> теоретическими </w:t>
      </w:r>
      <w:proofErr w:type="spellStart"/>
      <w:r w:rsidRPr="00C013F4">
        <w:rPr>
          <w:sz w:val="28"/>
          <w:szCs w:val="28"/>
        </w:rPr>
        <w:t>знaниями</w:t>
      </w:r>
      <w:proofErr w:type="spellEnd"/>
      <w:r w:rsidRPr="00C013F4">
        <w:rPr>
          <w:sz w:val="28"/>
          <w:szCs w:val="28"/>
        </w:rPr>
        <w:t xml:space="preserve"> в </w:t>
      </w:r>
      <w:proofErr w:type="spellStart"/>
      <w:r w:rsidRPr="00C013F4">
        <w:rPr>
          <w:sz w:val="28"/>
          <w:szCs w:val="28"/>
        </w:rPr>
        <w:t>вопросaх</w:t>
      </w:r>
      <w:proofErr w:type="spellEnd"/>
      <w:r w:rsidRPr="00C013F4">
        <w:rPr>
          <w:sz w:val="28"/>
          <w:szCs w:val="28"/>
        </w:rPr>
        <w:t xml:space="preserve"> спортивной подготовки.</w:t>
      </w:r>
    </w:p>
    <w:p w:rsidR="00DD30CE" w:rsidRPr="00C013F4" w:rsidRDefault="00DD30CE" w:rsidP="00110E7C">
      <w:pPr>
        <w:shd w:val="clear" w:color="auto" w:fill="FFFFFF"/>
        <w:spacing w:before="242" w:after="0" w:line="240" w:lineRule="auto"/>
        <w:ind w:right="-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труктура программы</w:t>
      </w:r>
    </w:p>
    <w:p w:rsidR="00DD30CE" w:rsidRPr="00C013F4" w:rsidRDefault="00DD30CE" w:rsidP="007D58FC">
      <w:pPr>
        <w:shd w:val="clear" w:color="auto" w:fill="FFFFFF"/>
        <w:spacing w:before="100" w:beforeAutospacing="1" w:after="100" w:afterAutospacing="1" w:line="240" w:lineRule="auto"/>
        <w:ind w:right="-98" w:firstLine="5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состоит из трех логически последовательных и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ополняющих разделов:                                                                                           </w:t>
      </w:r>
      <w:r w:rsidRPr="00C013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ния о физкультурно-спортивной деятельности.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C013F4">
        <w:rPr>
          <w:rFonts w:ascii="Times New Roman" w:eastAsia="Arial" w:hAnsi="Times New Roman" w:cs="Times New Roman"/>
          <w:spacing w:val="-16"/>
          <w:sz w:val="28"/>
          <w:szCs w:val="28"/>
          <w:lang w:eastAsia="ru-RU"/>
        </w:rPr>
        <w:t>2.  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особы физкультурно-спортивной деятельности.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C013F4">
        <w:rPr>
          <w:rFonts w:ascii="Times New Roman" w:eastAsia="Arial" w:hAnsi="Times New Roman" w:cs="Times New Roman"/>
          <w:spacing w:val="-16"/>
          <w:sz w:val="28"/>
          <w:szCs w:val="28"/>
          <w:lang w:eastAsia="ru-RU"/>
        </w:rPr>
        <w:t>3.  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совершенствование средствами лёгкой атлетики.</w:t>
      </w:r>
    </w:p>
    <w:p w:rsidR="00DD30CE" w:rsidRPr="00C013F4" w:rsidRDefault="00982DEA" w:rsidP="007D58FC">
      <w:pPr>
        <w:shd w:val="clear" w:color="auto" w:fill="FFFFFF"/>
        <w:tabs>
          <w:tab w:val="left" w:pos="0"/>
        </w:tabs>
        <w:spacing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 с учетом материально-технического обеспечения, климатических условий, состояния </w:t>
      </w:r>
      <w:r w:rsidR="00DD30CE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оровья детей и их индивидуальных особенностей. Она рассчи</w:t>
      </w:r>
      <w:r w:rsidR="00DD30CE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а на детей 7-10 лет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итывает психофизиологические особенности данного возраста. </w:t>
      </w:r>
    </w:p>
    <w:p w:rsidR="00602018" w:rsidRPr="00C013F4" w:rsidRDefault="00982DEA" w:rsidP="007D58FC">
      <w:pPr>
        <w:shd w:val="clear" w:color="auto" w:fill="FFFFFF"/>
        <w:tabs>
          <w:tab w:val="left" w:pos="0"/>
        </w:tabs>
        <w:spacing w:after="0" w:line="240" w:lineRule="auto"/>
        <w:ind w:right="-98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gramStart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gramEnd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aммa</w:t>
      </w:r>
      <w:proofErr w:type="spellEnd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рaссчитaнa</w:t>
      </w:r>
      <w:proofErr w:type="spellEnd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a</w:t>
      </w:r>
      <w:proofErr w:type="spellEnd"/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летний период обучения в спортивной школе. </w:t>
      </w:r>
      <w:r w:rsidR="00602018" w:rsidRPr="00C013F4">
        <w:rPr>
          <w:rFonts w:ascii="Times New Roman" w:hAnsi="Times New Roman" w:cs="Times New Roman"/>
          <w:sz w:val="28"/>
          <w:szCs w:val="28"/>
        </w:rPr>
        <w:t xml:space="preserve">Дети не прошедшие </w:t>
      </w:r>
      <w:proofErr w:type="spellStart"/>
      <w:r w:rsidR="00602018" w:rsidRPr="00C013F4">
        <w:rPr>
          <w:rFonts w:ascii="Times New Roman" w:hAnsi="Times New Roman" w:cs="Times New Roman"/>
          <w:sz w:val="28"/>
          <w:szCs w:val="28"/>
        </w:rPr>
        <w:t>тестиров</w:t>
      </w:r>
      <w:proofErr w:type="gramStart"/>
      <w:r w:rsidR="00602018" w:rsidRPr="00C013F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02018" w:rsidRPr="00C013F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602018" w:rsidRPr="00C013F4">
        <w:rPr>
          <w:rFonts w:ascii="Times New Roman" w:hAnsi="Times New Roman" w:cs="Times New Roman"/>
          <w:sz w:val="28"/>
          <w:szCs w:val="28"/>
        </w:rPr>
        <w:t xml:space="preserve"> в спортивные группы </w:t>
      </w:r>
      <w:proofErr w:type="spellStart"/>
      <w:r w:rsidR="00602018" w:rsidRPr="00C013F4">
        <w:rPr>
          <w:rFonts w:ascii="Times New Roman" w:hAnsi="Times New Roman" w:cs="Times New Roman"/>
          <w:sz w:val="28"/>
          <w:szCs w:val="28"/>
        </w:rPr>
        <w:t>нaчaльной</w:t>
      </w:r>
      <w:proofErr w:type="spellEnd"/>
      <w:r w:rsidR="00602018" w:rsidRPr="00C013F4">
        <w:rPr>
          <w:rFonts w:ascii="Times New Roman" w:hAnsi="Times New Roman" w:cs="Times New Roman"/>
          <w:sz w:val="28"/>
          <w:szCs w:val="28"/>
        </w:rPr>
        <w:t xml:space="preserve"> подготовки, но имеющие допуск медицинского учреждения </w:t>
      </w:r>
      <w:proofErr w:type="spellStart"/>
      <w:r w:rsidR="00602018" w:rsidRPr="00C013F4">
        <w:rPr>
          <w:rFonts w:ascii="Times New Roman" w:hAnsi="Times New Roman" w:cs="Times New Roman"/>
          <w:sz w:val="28"/>
          <w:szCs w:val="28"/>
        </w:rPr>
        <w:t>зaчисляются</w:t>
      </w:r>
      <w:proofErr w:type="spellEnd"/>
      <w:r w:rsidR="00602018" w:rsidRPr="00C013F4">
        <w:rPr>
          <w:rFonts w:ascii="Times New Roman" w:hAnsi="Times New Roman" w:cs="Times New Roman"/>
          <w:sz w:val="28"/>
          <w:szCs w:val="28"/>
        </w:rPr>
        <w:t xml:space="preserve"> в СОГ.                                                                                                                    </w:t>
      </w:r>
    </w:p>
    <w:p w:rsidR="00DD30CE" w:rsidRPr="00C013F4" w:rsidRDefault="00DD30CE" w:rsidP="007D58FC">
      <w:pPr>
        <w:shd w:val="clear" w:color="auto" w:fill="FFFFFF"/>
        <w:spacing w:before="2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занятий:</w:t>
      </w:r>
      <w:r w:rsidR="00602018"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тренировочные; </w:t>
      </w:r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;</w:t>
      </w:r>
      <w:r w:rsidR="0060201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ельные. </w:t>
      </w:r>
    </w:p>
    <w:p w:rsidR="00DD30CE" w:rsidRPr="00C013F4" w:rsidRDefault="00DD30CE" w:rsidP="007D58FC">
      <w:pPr>
        <w:shd w:val="clear" w:color="auto" w:fill="FFFFFF"/>
        <w:spacing w:before="2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 занятий: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раза в </w:t>
      </w:r>
      <w:r w:rsidR="0029558B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ю по 1,5 часа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.</w:t>
      </w:r>
    </w:p>
    <w:p w:rsidR="00DD30CE" w:rsidRPr="00C013F4" w:rsidRDefault="00DD30CE" w:rsidP="007D58FC">
      <w:pPr>
        <w:shd w:val="clear" w:color="auto" w:fill="FFFFFF"/>
        <w:spacing w:before="12" w:after="0" w:line="240" w:lineRule="auto"/>
        <w:ind w:right="-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 xml:space="preserve">По окончанию освоения программы воспитанники </w:t>
      </w: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лжны: </w:t>
      </w:r>
    </w:p>
    <w:p w:rsidR="0029558B" w:rsidRPr="00C013F4" w:rsidRDefault="00DD30CE" w:rsidP="007D58FC">
      <w:pPr>
        <w:shd w:val="clear" w:color="auto" w:fill="FFFFFF"/>
        <w:spacing w:before="12" w:after="0" w:line="240" w:lineRule="auto"/>
        <w:ind w:right="-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29558B" w:rsidRPr="00C013F4" w:rsidRDefault="0029558B" w:rsidP="007D58FC">
      <w:pPr>
        <w:shd w:val="clear" w:color="auto" w:fill="FFFFFF"/>
        <w:spacing w:before="12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вития лёгкой атлетики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558B" w:rsidRPr="00C013F4" w:rsidRDefault="0029558B" w:rsidP="007D58FC">
      <w:pPr>
        <w:shd w:val="clear" w:color="auto" w:fill="FFFFFF"/>
        <w:spacing w:before="12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гигиенических тр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 при занятиях лёгкой атлетикой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30CE" w:rsidRPr="00C013F4" w:rsidRDefault="0029558B" w:rsidP="007D58FC">
      <w:pPr>
        <w:shd w:val="clear" w:color="auto" w:fill="FFFFFF"/>
        <w:spacing w:before="12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 безопасности при занятиях физическими упражне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ми. </w:t>
      </w:r>
    </w:p>
    <w:p w:rsidR="0029558B" w:rsidRPr="00C013F4" w:rsidRDefault="00DD30CE" w:rsidP="007D58FC">
      <w:pPr>
        <w:shd w:val="clear" w:color="auto" w:fill="FFFFFF"/>
        <w:spacing w:before="14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58B" w:rsidRPr="00C013F4" w:rsidRDefault="0029558B" w:rsidP="007D58FC">
      <w:pPr>
        <w:shd w:val="clear" w:color="auto" w:fill="FFFFFF"/>
        <w:spacing w:before="14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 провести подготовительную часть занятия (раз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ку);</w:t>
      </w:r>
    </w:p>
    <w:p w:rsidR="0029558B" w:rsidRPr="00C013F4" w:rsidRDefault="0029558B" w:rsidP="007D58FC">
      <w:pPr>
        <w:shd w:val="clear" w:color="auto" w:fill="FFFFFF"/>
        <w:spacing w:before="14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дневник самонаблюдения;</w:t>
      </w:r>
    </w:p>
    <w:p w:rsidR="0029558B" w:rsidRPr="00C013F4" w:rsidRDefault="0029558B" w:rsidP="007D58FC">
      <w:pPr>
        <w:shd w:val="clear" w:color="auto" w:fill="FFFFFF"/>
        <w:spacing w:before="14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овать динамику уровня индивидуальной физи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ой подготовленности; </w:t>
      </w:r>
    </w:p>
    <w:p w:rsidR="00DD30CE" w:rsidRPr="00C013F4" w:rsidRDefault="0029558B" w:rsidP="007D58FC">
      <w:pPr>
        <w:shd w:val="clear" w:color="auto" w:fill="FFFFFF"/>
        <w:spacing w:before="14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ь основы техники разных видов лёгкой атлетики</w:t>
      </w:r>
      <w:r w:rsidR="0048445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445E" w:rsidRPr="00C013F4" w:rsidRDefault="0048445E" w:rsidP="007D58FC">
      <w:pPr>
        <w:shd w:val="clear" w:color="auto" w:fill="FFFFFF"/>
        <w:spacing w:before="14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ивно участвовать в подвижных играх для развития специальных физических качеств лёгкоатлета.</w:t>
      </w:r>
    </w:p>
    <w:p w:rsidR="00DD30CE" w:rsidRPr="00C013F4" w:rsidRDefault="00DD30CE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ьзовать приобретенные знания и умения для ор</w:t>
      </w:r>
      <w:r w:rsidRPr="00C013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softHyphen/>
        <w:t>ганизации здорового образа жизни и досуга.</w:t>
      </w:r>
    </w:p>
    <w:p w:rsidR="00982DEA" w:rsidRPr="00C013F4" w:rsidRDefault="00982DEA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7278" w:rsidRPr="00C013F4" w:rsidRDefault="00E47278" w:rsidP="00110E7C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7A43C2" w:rsidRPr="00C013F4" w:rsidRDefault="00E60B75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возникнет желание заниматься тем или иным видом лёгкой атлетики, ст</w:t>
      </w:r>
      <w:r w:rsidR="007A43C2" w:rsidRPr="00C0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ление овладеть основами техни</w:t>
      </w:r>
      <w:r w:rsidRPr="00C0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бега</w:t>
      </w:r>
      <w:r w:rsidR="007A43C2" w:rsidRPr="00C0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ыжков, метания. А также, начнут развиваться такие волевые качества как: целеустремлённость, настойчивость, решительность, смелость. </w:t>
      </w:r>
    </w:p>
    <w:p w:rsidR="0048445E" w:rsidRPr="00C013F4" w:rsidRDefault="0048445E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558B" w:rsidRPr="00C013F4" w:rsidRDefault="00DD30CE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ы контроля:</w:t>
      </w:r>
    </w:p>
    <w:p w:rsidR="0029558B" w:rsidRPr="00C013F4" w:rsidRDefault="00E47278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седование; </w:t>
      </w:r>
    </w:p>
    <w:p w:rsidR="0029558B" w:rsidRPr="00C013F4" w:rsidRDefault="0029558B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27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; </w:t>
      </w:r>
    </w:p>
    <w:p w:rsidR="0029558B" w:rsidRPr="00C013F4" w:rsidRDefault="0029558B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27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29558B" w:rsidRPr="00C013F4" w:rsidRDefault="0029558B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CE"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ктические задания;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558B" w:rsidRPr="00C013F4" w:rsidRDefault="0029558B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27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контрольных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ов физической и технической подготовленности; </w:t>
      </w:r>
    </w:p>
    <w:p w:rsidR="00BB51F9" w:rsidRPr="00C013F4" w:rsidRDefault="0029558B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7278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0CE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ревнованиях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C013F4" w:rsidRDefault="006C2899" w:rsidP="007D58FC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899" w:rsidRPr="00110E7C" w:rsidRDefault="00C013F4" w:rsidP="007D58FC">
      <w:pPr>
        <w:shd w:val="clear" w:color="auto" w:fill="FFFFFF"/>
        <w:spacing w:before="89" w:after="0" w:line="240" w:lineRule="auto"/>
        <w:ind w:right="-98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lastRenderedPageBreak/>
        <w:t xml:space="preserve">                                              </w:t>
      </w:r>
      <w:r w:rsidR="006C2899" w:rsidRPr="006C2899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Учебно-тематический план программы</w:t>
      </w:r>
    </w:p>
    <w:tbl>
      <w:tblPr>
        <w:tblpPr w:leftFromText="180" w:rightFromText="180" w:bottomFromText="200" w:vertAnchor="text" w:horzAnchor="margin" w:tblpY="132"/>
        <w:tblW w:w="9476" w:type="dxa"/>
        <w:tblCellMar>
          <w:left w:w="40" w:type="dxa"/>
          <w:right w:w="40" w:type="dxa"/>
        </w:tblCellMar>
        <w:tblLook w:val="04A0"/>
      </w:tblPr>
      <w:tblGrid>
        <w:gridCol w:w="967"/>
        <w:gridCol w:w="4892"/>
        <w:gridCol w:w="1155"/>
        <w:gridCol w:w="1230"/>
        <w:gridCol w:w="1232"/>
      </w:tblGrid>
      <w:tr w:rsidR="00FF439D" w:rsidRPr="00371B11" w:rsidTr="00110E7C">
        <w:trPr>
          <w:trHeight w:val="115"/>
        </w:trPr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371B11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71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71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371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D345FB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Наименование разделов,</w:t>
            </w:r>
            <w:r w:rsidR="00D345F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371B11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подразделов и тем</w:t>
            </w:r>
          </w:p>
        </w:tc>
        <w:tc>
          <w:tcPr>
            <w:tcW w:w="11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C2899" w:rsidRPr="00371B11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Общее </w:t>
            </w:r>
            <w:r w:rsidRPr="00371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</w:t>
            </w:r>
            <w:r w:rsidRPr="00371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softHyphen/>
            </w:r>
            <w:r w:rsidRPr="00371B11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чество </w:t>
            </w:r>
            <w:r w:rsidRPr="00371B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асов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371B11" w:rsidRDefault="006C2899" w:rsidP="00110E7C">
            <w:pPr>
              <w:shd w:val="clear" w:color="auto" w:fill="FFFFFF"/>
              <w:tabs>
                <w:tab w:val="left" w:leader="underscore" w:pos="547"/>
              </w:tabs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В том </w:t>
            </w:r>
            <w:r w:rsidRPr="00371B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ч</w:t>
            </w:r>
            <w:r w:rsidRPr="00371B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ле</w:t>
            </w:r>
          </w:p>
        </w:tc>
      </w:tr>
      <w:tr w:rsidR="00FF439D" w:rsidRPr="00371B11" w:rsidTr="00110E7C">
        <w:trPr>
          <w:trHeight w:val="20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9" w:rsidRPr="00371B11" w:rsidRDefault="006C2899" w:rsidP="0011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9" w:rsidRPr="00371B11" w:rsidRDefault="006C2899" w:rsidP="0011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2899" w:rsidRPr="00371B11" w:rsidRDefault="006C2899" w:rsidP="0011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899" w:rsidRPr="00371B11" w:rsidRDefault="006C2899" w:rsidP="00110E7C">
            <w:pPr>
              <w:shd w:val="clear" w:color="auto" w:fill="FFFFFF"/>
              <w:tabs>
                <w:tab w:val="left" w:leader="underscore" w:pos="547"/>
              </w:tabs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Теоретическ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371B11" w:rsidRDefault="006C2899" w:rsidP="00110E7C">
            <w:pPr>
              <w:shd w:val="clear" w:color="auto" w:fill="FFFFFF"/>
              <w:tabs>
                <w:tab w:val="left" w:leader="underscore" w:pos="547"/>
              </w:tabs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Практические</w:t>
            </w:r>
          </w:p>
        </w:tc>
      </w:tr>
      <w:tr w:rsidR="00FF439D" w:rsidRPr="00D345FB" w:rsidTr="00110E7C">
        <w:trPr>
          <w:trHeight w:val="264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371B11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 физкультурно-спортивной деятельно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D345FB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439D" w:rsidRPr="00371B11" w:rsidTr="00110E7C">
        <w:trPr>
          <w:trHeight w:val="18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стория развития лёгкой атлет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35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витие  </w:t>
            </w:r>
            <w:r w:rsidRPr="006C28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лёгкой атлетики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в Рос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и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243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дающие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ёгкоатле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 России и Дон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9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Гигиенические основ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442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 w:firstLine="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анитарно-гигиенические требования к устройству и содержанию мест занятий </w:t>
            </w:r>
            <w:r w:rsidRPr="006C28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физической культурой и 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рто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232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 w:firstLine="1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 о травмах, их пре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дупреждение и первая по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мощь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276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18"/>
                <w:szCs w:val="18"/>
              </w:rPr>
              <w:t>1.2.3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ие требования к лич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ной гигиене юных </w:t>
            </w:r>
            <w:r w:rsidR="00C955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ёгкоатлето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18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.3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ы техники безо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пасно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349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а безопасности на занятиях. Правила поведе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ия в спортивном зале и на спортивной площадке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159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1.3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илактика травматиз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ма на занятиях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28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пособы физкультурно-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спортивной деятельно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softHyphen/>
              <w:t>ст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D345FB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45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D345FB" w:rsidRDefault="00D345FB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b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.1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50430F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430F">
              <w:rPr>
                <w:rFonts w:ascii="Times New Roman" w:eastAsia="Times New Roman" w:hAnsi="Times New Roman" w:cs="Times New Roman"/>
                <w:bCs/>
                <w:i/>
                <w:iCs/>
                <w:spacing w:val="-1"/>
                <w:sz w:val="24"/>
                <w:szCs w:val="24"/>
              </w:rPr>
              <w:t>Контроль и самокон</w:t>
            </w:r>
            <w:r w:rsidRPr="0050430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роль за состоянием здоровь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D345FB" w:rsidRDefault="00AA42A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D345FB" w:rsidRDefault="00AA42A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D345FB" w:rsidRDefault="00AA42A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.1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ъективные и объективные показатели состояния здоровь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955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</w:rPr>
              <w:t>2.1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 xml:space="preserve">Правила ведения дневника 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контрол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iCs/>
                <w:sz w:val="18"/>
                <w:szCs w:val="18"/>
              </w:rPr>
              <w:t>2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и проведе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ние подготовительной 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и занят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2.2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tabs>
                <w:tab w:val="left" w:leader="underscore" w:pos="2597"/>
              </w:tabs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готовка спортивной </w:t>
            </w:r>
            <w:r w:rsidRPr="006C289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площадки к занятиям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2.2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дение подготовительной части учебно-тренировочного занятия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4"/>
                <w:szCs w:val="24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tabs>
                <w:tab w:val="left" w:leader="underscore" w:pos="2594"/>
              </w:tabs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Физическое совершенствование средствами </w:t>
            </w:r>
            <w:r w:rsidR="00B01B7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лёгкой атлет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1</w:t>
            </w:r>
            <w:r w:rsidR="00194B7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1</w:t>
            </w:r>
            <w:r w:rsidR="00194B7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FF439D">
              <w:rPr>
                <w:rFonts w:ascii="Arial Black" w:eastAsia="Times New Roman" w:hAnsi="Arial Black" w:cs="Times New Roman"/>
                <w:bCs/>
                <w:iCs/>
                <w:sz w:val="18"/>
                <w:szCs w:val="18"/>
              </w:rPr>
              <w:t>3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A800AE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9</w:t>
            </w:r>
            <w:r w:rsidR="00C03785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A800AE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9</w:t>
            </w:r>
            <w:r w:rsidR="001F3999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3.1.1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</w:t>
            </w:r>
            <w:proofErr w:type="spellEnd"/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ж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ения при обучении ос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новным </w:t>
            </w:r>
            <w:r w:rsidR="00B01B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дам </w:t>
            </w:r>
            <w:r w:rsidR="00B01B7B" w:rsidRPr="006C289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лёгкой атлетики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C2899"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C2899"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3.1.2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</w:t>
            </w:r>
            <w:proofErr w:type="spellEnd"/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праж</w:t>
            </w:r>
            <w:r w:rsidRPr="006C289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нения при воспитании физических качеств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39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39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F399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FF439D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3.1.3.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C81118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811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вижные игры и эстафеты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F39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b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F39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iCs/>
                <w:sz w:val="18"/>
                <w:szCs w:val="18"/>
              </w:rPr>
              <w:t>3.2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C81118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ециальная физиче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>ская подготов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2</w:t>
            </w:r>
            <w:r w:rsidR="00C03785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2</w:t>
            </w:r>
            <w:r w:rsidR="00C03785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iCs/>
                <w:sz w:val="18"/>
                <w:szCs w:val="18"/>
              </w:rPr>
              <w:t>3.3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4"/>
                <w:szCs w:val="24"/>
              </w:rPr>
              <w:t>Психическая подготов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E63ECA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E63ECA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18"/>
                <w:szCs w:val="18"/>
              </w:rPr>
            </w:pPr>
            <w:r w:rsidRPr="00FF439D">
              <w:rPr>
                <w:rFonts w:ascii="Arial Black" w:eastAsia="Times New Roman" w:hAnsi="Arial Black" w:cs="Times New Roman"/>
                <w:b/>
                <w:bCs/>
                <w:iCs/>
                <w:sz w:val="18"/>
                <w:szCs w:val="18"/>
              </w:rPr>
              <w:t>3.4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6C2899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Техни</w:t>
            </w:r>
            <w:r w:rsidR="00E3221D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ко-такти</w:t>
            </w:r>
            <w:r w:rsidRPr="006C289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4"/>
                <w:szCs w:val="24"/>
              </w:rPr>
              <w:t>ческая подготовка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03785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C03785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Arial Black" w:eastAsia="Times New Roman" w:hAnsi="Arial Black" w:cs="Times New Roman"/>
                <w:sz w:val="20"/>
                <w:szCs w:val="2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sz w:val="20"/>
                <w:szCs w:val="20"/>
              </w:rPr>
              <w:t>25</w:t>
            </w:r>
          </w:p>
        </w:tc>
      </w:tr>
      <w:tr w:rsidR="00FF439D" w:rsidRPr="00371B11" w:rsidTr="00110E7C">
        <w:trPr>
          <w:trHeight w:val="345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371B11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B1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того:</w:t>
            </w:r>
          </w:p>
        </w:tc>
        <w:tc>
          <w:tcPr>
            <w:tcW w:w="4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2899" w:rsidRPr="006C2899" w:rsidRDefault="006C2899" w:rsidP="00110E7C">
            <w:pPr>
              <w:shd w:val="clear" w:color="auto" w:fill="FFFFFF"/>
              <w:tabs>
                <w:tab w:val="left" w:leader="underscore" w:pos="1174"/>
                <w:tab w:val="left" w:leader="underscore" w:pos="2575"/>
              </w:tabs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194B7D" w:rsidRDefault="00194B7D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4B7D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165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2899" w:rsidRPr="00FF439D" w:rsidRDefault="006C2899" w:rsidP="00110E7C">
            <w:pPr>
              <w:shd w:val="clear" w:color="auto" w:fill="FFFFFF"/>
              <w:spacing w:before="100" w:beforeAutospacing="1" w:after="100" w:afterAutospacing="1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C2899" w:rsidRPr="00371B11" w:rsidRDefault="006C2899" w:rsidP="007D58FC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  <w:sectPr w:rsidR="006C2899" w:rsidRPr="00371B11" w:rsidSect="006C2899">
          <w:pgSz w:w="12240" w:h="15840"/>
          <w:pgMar w:top="1134" w:right="850" w:bottom="1134" w:left="1701" w:header="720" w:footer="720" w:gutter="0"/>
          <w:cols w:space="720"/>
        </w:sectPr>
      </w:pPr>
    </w:p>
    <w:p w:rsidR="007A43C2" w:rsidRPr="00C013F4" w:rsidRDefault="007A43C2" w:rsidP="00110E7C">
      <w:pPr>
        <w:shd w:val="clear" w:color="auto" w:fill="FFFFFF"/>
        <w:spacing w:before="100" w:beforeAutospacing="1" w:after="100" w:afterAutospacing="1" w:line="240" w:lineRule="auto"/>
        <w:ind w:right="-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 программы</w:t>
      </w:r>
    </w:p>
    <w:p w:rsidR="007A43C2" w:rsidRPr="00C013F4" w:rsidRDefault="00AA42AD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занятий</w:t>
      </w:r>
      <w:r w:rsidR="007A43C2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трого соблюдать следующие принципы:</w:t>
      </w:r>
    </w:p>
    <w:p w:rsidR="007A43C2" w:rsidRPr="00C013F4" w:rsidRDefault="007A43C2" w:rsidP="007D58FC">
      <w:pPr>
        <w:shd w:val="clear" w:color="auto" w:fill="FFFFFF"/>
        <w:tabs>
          <w:tab w:val="left" w:pos="607"/>
        </w:tabs>
        <w:spacing w:after="0" w:line="240" w:lineRule="auto"/>
        <w:ind w:right="-98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9"/>
          <w:sz w:val="28"/>
          <w:szCs w:val="28"/>
          <w:lang w:eastAsia="ru-RU"/>
        </w:rPr>
        <w:t>1.  </w:t>
      </w: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епенность.</w:t>
      </w:r>
    </w:p>
    <w:p w:rsidR="007A43C2" w:rsidRPr="00C013F4" w:rsidRDefault="007A43C2" w:rsidP="007D58FC">
      <w:pPr>
        <w:shd w:val="clear" w:color="auto" w:fill="FFFFFF"/>
        <w:tabs>
          <w:tab w:val="left" w:pos="607"/>
        </w:tabs>
        <w:spacing w:before="5" w:after="0" w:line="240" w:lineRule="auto"/>
        <w:ind w:right="-98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3"/>
          <w:sz w:val="28"/>
          <w:szCs w:val="28"/>
          <w:lang w:eastAsia="ru-RU"/>
        </w:rPr>
        <w:t>2.</w:t>
      </w:r>
      <w:r w:rsidR="00AA42AD" w:rsidRPr="00C013F4">
        <w:rPr>
          <w:rFonts w:ascii="Times New Roman" w:eastAsia="Arial" w:hAnsi="Times New Roman" w:cs="Times New Roman"/>
          <w:spacing w:val="-13"/>
          <w:sz w:val="28"/>
          <w:szCs w:val="28"/>
          <w:lang w:eastAsia="ru-RU"/>
        </w:rPr>
        <w:t>  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нагрузки.</w:t>
      </w:r>
    </w:p>
    <w:p w:rsidR="007A43C2" w:rsidRPr="00C013F4" w:rsidRDefault="007A43C2" w:rsidP="007D58FC">
      <w:pPr>
        <w:shd w:val="clear" w:color="auto" w:fill="FFFFFF"/>
        <w:tabs>
          <w:tab w:val="left" w:pos="607"/>
        </w:tabs>
        <w:spacing w:after="0" w:line="240" w:lineRule="auto"/>
        <w:ind w:right="-98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4"/>
          <w:sz w:val="28"/>
          <w:szCs w:val="28"/>
          <w:lang w:eastAsia="ru-RU"/>
        </w:rPr>
        <w:t>3.  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сть тренировочной нагрузки.</w:t>
      </w:r>
    </w:p>
    <w:p w:rsidR="007A43C2" w:rsidRPr="00C013F4" w:rsidRDefault="007A43C2" w:rsidP="007D58FC">
      <w:pPr>
        <w:shd w:val="clear" w:color="auto" w:fill="FFFFFF"/>
        <w:tabs>
          <w:tab w:val="left" w:pos="607"/>
        </w:tabs>
        <w:spacing w:after="0" w:line="240" w:lineRule="auto"/>
        <w:ind w:right="-98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>4.</w:t>
      </w:r>
      <w:r w:rsidR="00AA42AD" w:rsidRPr="00C013F4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> </w:t>
      </w:r>
      <w:r w:rsidRPr="00C013F4">
        <w:rPr>
          <w:rFonts w:ascii="Times New Roman" w:eastAsia="Arial" w:hAnsi="Times New Roman" w:cs="Times New Roman"/>
          <w:spacing w:val="-12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сть соревновательной нагрузки.</w:t>
      </w:r>
    </w:p>
    <w:p w:rsidR="007A43C2" w:rsidRPr="00C013F4" w:rsidRDefault="007A43C2" w:rsidP="007D58FC">
      <w:pPr>
        <w:shd w:val="clear" w:color="auto" w:fill="FFFFFF"/>
        <w:tabs>
          <w:tab w:val="left" w:pos="607"/>
        </w:tabs>
        <w:spacing w:before="2" w:after="0" w:line="240" w:lineRule="auto"/>
        <w:ind w:right="-98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6"/>
          <w:sz w:val="28"/>
          <w:szCs w:val="28"/>
          <w:lang w:eastAsia="ru-RU"/>
        </w:rPr>
        <w:t>5.  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ое участие спортсмена в тренировочном пр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е.</w:t>
      </w:r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5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 принципом спортивной подготовки является пе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й принцип единства обучения и воспитания.</w:t>
      </w:r>
    </w:p>
    <w:p w:rsidR="007A43C2" w:rsidRPr="00C013F4" w:rsidRDefault="007A43C2" w:rsidP="007D58FC">
      <w:pPr>
        <w:shd w:val="clear" w:color="auto" w:fill="FFFFFF"/>
        <w:spacing w:before="2" w:after="0" w:line="240" w:lineRule="auto"/>
        <w:ind w:right="-98" w:firstLine="7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планировании спортивной подготовки детей необхо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избегать форсирования и спешки. Переход к напряженным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грузкам на развитие общих и специальных физических качеств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существлять только после наступления биологич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зрелости воспитанников.</w:t>
      </w:r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ый проце</w:t>
      </w:r>
      <w:proofErr w:type="gramStart"/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с в </w:t>
      </w:r>
      <w:r w:rsidR="00AA42AD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</w:t>
      </w:r>
      <w:proofErr w:type="gramEnd"/>
      <w:r w:rsidR="00AA42AD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ртивно-оздоровительных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руппах призван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детей в систематические занятия физической культу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и спортом.</w:t>
      </w:r>
    </w:p>
    <w:p w:rsidR="007A43C2" w:rsidRPr="00C013F4" w:rsidRDefault="007A43C2" w:rsidP="007D58FC">
      <w:pPr>
        <w:shd w:val="clear" w:color="auto" w:fill="FFFFFF"/>
        <w:spacing w:before="65" w:after="0" w:line="240" w:lineRule="auto"/>
        <w:ind w:right="-98" w:firstLine="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боты в этих группах отражают задачи физич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воспитания в школе: содействие укреплению здоровья и физического развития учащихся, разносторонней физической подготовленности и совершенствованию жизненно важных дв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тельных умений и навыков, привитие стойкого интереса и пр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чки к регулярным занятиям физическими упражнениями, обу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основам техники и тактики волейбола. Построение учебно-тренир</w:t>
      </w:r>
      <w:r w:rsidR="00AA42AD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чных занятий </w:t>
      </w:r>
      <w:proofErr w:type="gramStart"/>
      <w:r w:rsidR="00AA42AD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A42AD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A42AD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й</w:t>
      </w:r>
      <w:proofErr w:type="gramEnd"/>
      <w:r w:rsidR="00AA42AD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етик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23CA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ортивно-оздоровительных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подчин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общим методическим правилам. Упражнения в подготов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й части занятия должны способствовать успешности ов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дения упражнениями в основной части.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воздействуют на те группы мышц, на которые будет падать основная на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ка при изучении данного вида лёгкоатлетического упражнения</w:t>
      </w:r>
      <w:proofErr w:type="gramStart"/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подвижные игры, способствующие разносторонней физ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подготовке учащихся.</w:t>
      </w:r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4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тренировочного занятия основы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ся на физиологических, психологических и педагогических закономерностях, с учётом индивидуальных особенностей зан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ющихся. При продолжительности одного учебного занятия не более 2 академических часов (90 мин.), независимо от вида и типа занятия, оно состоит из трех частей: подготовительной, ос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й и заключительной. Перед каждым занятием ставится оп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делённая педагогическая цель и задачи. </w:t>
      </w:r>
      <w:r w:rsidR="0011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Pr="00C01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готови</w:t>
      </w:r>
      <w:r w:rsidRPr="00C01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oftHyphen/>
        <w:t xml:space="preserve">тельная часть занятия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ся 10-15 мин.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ми являются:                   </w:t>
      </w:r>
      <w:r w:rsidR="0011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группы (построение, рапорт, проверка присутствующих, сообщение задач занятия), мобил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ация внимания.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ка к выполнению основной части тренировки. Материал для подготовительной части тренировки подбирается в зависимости от содержания основной его части. Средствами подготовительной части занятия выступают: стро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ые и порядковые упражнения, ходьба, ходьба с различными движениями, бег, прыжки и другие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е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е упражнения, способствующие подготовке организма к предстоящей работе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новная часть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45-60 мин. Основные задачи: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ение физической подготовленности, развитие физич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ких качеств (быстроты, силы, выносливости и т.д.)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ение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ершенствование технике ходьбы, бега, прыжков, метания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ая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а. </w:t>
      </w:r>
      <w:r w:rsidR="00AE23CA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сновной части занятия являются: специальные (подготовительные и подводящие) упражнения имитационного характера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овладения технически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иемам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точность, силу, быстроту и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.д.),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, эстафеты с мячом, спо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вные игры (баскетбол, пионербол, футбол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.</w:t>
      </w:r>
      <w:proofErr w:type="gramEnd"/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5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ключительная часть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-15 мин. Основные задачи: 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1 Организованное завершение занятия.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остепенное снижение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груз</w:t>
      </w:r>
      <w:r w:rsidR="005D2F03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и (приведение организма </w:t>
      </w:r>
      <w:proofErr w:type="gramStart"/>
      <w:r w:rsidR="005D2F03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нимающихся</w:t>
      </w:r>
      <w:proofErr w:type="gramEnd"/>
      <w:r w:rsidR="005D2F03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относительно спокой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  <w:t xml:space="preserve">ное состояние). </w:t>
      </w:r>
      <w:r w:rsidR="005D2F03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 Подведение итогов занятий. </w:t>
      </w:r>
      <w:r w:rsidR="005D2F03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едства: легкий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, ходьба, упражнения на внимание и расслабление, некот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е игровые (не очень интенсивные) упражнения и т.п. Трен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овка заканчивается краткими указаниями, замечаниями и выво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ми, а также заданиями. 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тренировочного занятия не может быть стандартным, оно изменяется в зависимости от решаемых задач, этапа подготовки, контингента занимающихся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т.д.</w:t>
      </w:r>
      <w:r w:rsidR="005D2F03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ме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в подго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ке лёгкоатлетов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соревнования и самостоятель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работа.</w:t>
      </w:r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ффективность учебно-тренировочных занятий во многом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организации учащихся при выполнении заданий. Важную роль здесь играет использование инвентаря и оборуд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ния. </w:t>
      </w:r>
    </w:p>
    <w:p w:rsidR="001F3999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оцессе учебно-тр</w:t>
      </w:r>
      <w:r w:rsidR="005D2F03"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нировочных занятий спортивно-оздоровительных групп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ся </w:t>
      </w:r>
      <w:r w:rsidRPr="00C013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педагогические и специфические методы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питания.</w:t>
      </w:r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1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епедагогические</w:t>
      </w:r>
      <w:r w:rsidR="001F39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в с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я: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овесные методы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сказ, описание, объяснение, беседа, разбор, лекция, инструктирование, комментарии и замечания, распоряжения, команды, указания) и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наглядного воз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ействия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посредственная наглядность (показ упражнения тренером или по его заданию одним из занимающихся), опоср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ванная наглядность (демонстрация учебных видеофильмов,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грамм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действий, рисунков, схем и др.), на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авленного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увствования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ого действия (направ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щая помощь тренера при выполнении двигательного дейст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я, выполнение упражнения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медленном темпе, фиксация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ложений тела и его частей в отдельные моменты двигательно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йствия, использование специальных тренажерных уст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ств, позволяющих прочувствовать положения тела в различ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моменты выполнения движения).</w:t>
      </w:r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013F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ецифическим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ам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воспитания от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ятся: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тоды строго регламентированного упражнения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и которых выделяют методы обучения двигательным дей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виям и методы воспитания физических качеств),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овой и </w:t>
      </w:r>
      <w:proofErr w:type="gramStart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евновательный</w:t>
      </w:r>
      <w:proofErr w:type="gramEnd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тоды.</w:t>
      </w:r>
    </w:p>
    <w:p w:rsidR="007A43C2" w:rsidRPr="00C013F4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активно используемых методов обучения дви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ым действиям </w:t>
      </w:r>
      <w:proofErr w:type="gramStart"/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лёгкой</w:t>
      </w:r>
      <w:proofErr w:type="gramEnd"/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етик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 целостный метод (метод целостно-конструктивного упражнения); расчленено-конструктивный; метод сопряжённого воздействия. Первый м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 применяется на любом этапе обучения. Сущность его сост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т в том, что техника двигательного действия осваивается с са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ого начала в целостной своей структуре без расчленения на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дельные части. Целостный метод позволяет разучивать струк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 несложные движения</w:t>
      </w:r>
      <w:r w:rsidR="005D2F03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ьных этапах обучения наиболее эффективным является расчленено - конструктивный метод. При этом целост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двигательное действие со сложной структурой делится на имеющиеся отдельные фазы или элементы и разучивается, а затем соединяется в единое целое движение.</w:t>
      </w:r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пряжённого воздействия применяется в основ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в процессе совершенствования разученных двигательных действий для улучшения их качественной основы, т.е. результа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ости. Сущность его состоит в том, что техника двигательн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действия совершенствуется в условиях, требующих увелич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физических усилий.</w:t>
      </w:r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 выполнении соревновательных упражнений необхо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строго придерживаться принципа последовательности от простого к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8FC" w:rsidRDefault="007A43C2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и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ельный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являются наиболее активно используемыми методами </w:t>
      </w:r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готовке юных лёгкоатлетов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щий игровому методу фактор удовольствия, эм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иональности и привлекательности способствует формированию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положительного интереса и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</w:t>
      </w:r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 к занятиям лёгкой атлетикой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58FC" w:rsidRPr="007D58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8FC" w:rsidRPr="00D14922" w:rsidRDefault="007D58FC" w:rsidP="00110E7C">
      <w:pPr>
        <w:shd w:val="clear" w:color="auto" w:fill="FFFFFF"/>
        <w:tabs>
          <w:tab w:val="left" w:pos="567"/>
        </w:tabs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4922">
        <w:rPr>
          <w:rFonts w:ascii="Times New Roman" w:hAnsi="Times New Roman" w:cs="Times New Roman"/>
          <w:b/>
          <w:i/>
          <w:sz w:val="28"/>
          <w:szCs w:val="28"/>
        </w:rPr>
        <w:t>Общая физическая подготовка</w:t>
      </w:r>
    </w:p>
    <w:p w:rsidR="007D58FC" w:rsidRDefault="007D58FC" w:rsidP="007D58FC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 </w:t>
      </w:r>
      <w:r w:rsidRPr="00D14922">
        <w:rPr>
          <w:rFonts w:ascii="Times New Roman" w:hAnsi="Times New Roman" w:cs="Times New Roman"/>
          <w:sz w:val="28"/>
          <w:szCs w:val="28"/>
          <w:u w:val="single"/>
        </w:rPr>
        <w:t>Строевые и порядковые упражнения</w:t>
      </w:r>
      <w:r w:rsidRPr="00D14922">
        <w:rPr>
          <w:rFonts w:ascii="Times New Roman" w:hAnsi="Times New Roman" w:cs="Times New Roman"/>
          <w:sz w:val="28"/>
          <w:szCs w:val="28"/>
        </w:rPr>
        <w:t xml:space="preserve">: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</w:t>
      </w:r>
      <w:r w:rsidRPr="00D14922">
        <w:rPr>
          <w:rFonts w:ascii="Times New Roman" w:hAnsi="Times New Roman" w:cs="Times New Roman"/>
          <w:sz w:val="28"/>
          <w:szCs w:val="28"/>
        </w:rPr>
        <w:lastRenderedPageBreak/>
        <w:t xml:space="preserve">движения, остановки во время движения, движение шагом и бегом. Переходы с бега на шаг, с шага на бег, изменение скорости движения.  </w:t>
      </w:r>
    </w:p>
    <w:p w:rsidR="007D58FC" w:rsidRPr="00D14922" w:rsidRDefault="007D58FC" w:rsidP="007D58FC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14922">
        <w:rPr>
          <w:rFonts w:ascii="Times New Roman" w:hAnsi="Times New Roman" w:cs="Times New Roman"/>
          <w:sz w:val="28"/>
          <w:szCs w:val="28"/>
          <w:u w:val="single"/>
        </w:rPr>
        <w:t>Ходьба</w:t>
      </w:r>
      <w:r w:rsidRPr="00D14922">
        <w:rPr>
          <w:rFonts w:ascii="Times New Roman" w:hAnsi="Times New Roman" w:cs="Times New Roman"/>
          <w:sz w:val="28"/>
          <w:szCs w:val="28"/>
        </w:rPr>
        <w:t xml:space="preserve">: обычная, спортивная, спиной вперед, на носках, на пятках, в </w:t>
      </w:r>
      <w:proofErr w:type="spellStart"/>
      <w:r w:rsidRPr="00D14922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Pr="00D14922">
        <w:rPr>
          <w:rFonts w:ascii="Times New Roman" w:hAnsi="Times New Roman" w:cs="Times New Roman"/>
          <w:sz w:val="28"/>
          <w:szCs w:val="28"/>
        </w:rPr>
        <w:t xml:space="preserve">, в приседе, с выпадами, приставным шагом, </w:t>
      </w:r>
      <w:proofErr w:type="spellStart"/>
      <w:r w:rsidRPr="00D14922">
        <w:rPr>
          <w:rFonts w:ascii="Times New Roman" w:hAnsi="Times New Roman" w:cs="Times New Roman"/>
          <w:sz w:val="28"/>
          <w:szCs w:val="28"/>
        </w:rPr>
        <w:t>скрёстным</w:t>
      </w:r>
      <w:proofErr w:type="spellEnd"/>
      <w:r w:rsidRPr="00D14922">
        <w:rPr>
          <w:rFonts w:ascii="Times New Roman" w:hAnsi="Times New Roman" w:cs="Times New Roman"/>
          <w:sz w:val="28"/>
          <w:szCs w:val="28"/>
        </w:rPr>
        <w:t xml:space="preserve"> шагом.</w:t>
      </w:r>
      <w:proofErr w:type="gramEnd"/>
    </w:p>
    <w:p w:rsidR="007D58FC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  <w:u w:val="single"/>
        </w:rPr>
        <w:t>Бег:</w:t>
      </w:r>
      <w:r w:rsidRPr="00D14922">
        <w:rPr>
          <w:rFonts w:ascii="Times New Roman" w:hAnsi="Times New Roman" w:cs="Times New Roman"/>
          <w:sz w:val="28"/>
          <w:szCs w:val="28"/>
        </w:rPr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 движения</w:t>
      </w:r>
      <w:proofErr w:type="gramStart"/>
      <w:r w:rsidRPr="00D1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8FC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  <w:u w:val="single"/>
        </w:rPr>
        <w:t>Прыжки:</w:t>
      </w:r>
      <w:r w:rsidRPr="00D14922">
        <w:rPr>
          <w:rFonts w:ascii="Times New Roman" w:hAnsi="Times New Roman" w:cs="Times New Roman"/>
          <w:sz w:val="28"/>
          <w:szCs w:val="28"/>
        </w:rPr>
        <w:t xml:space="preserve"> 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</w:t>
      </w:r>
      <w:r>
        <w:rPr>
          <w:rFonts w:ascii="Times New Roman" w:hAnsi="Times New Roman" w:cs="Times New Roman"/>
          <w:sz w:val="28"/>
          <w:szCs w:val="28"/>
        </w:rPr>
        <w:t>ыгивания на разные высоты и т.д.</w:t>
      </w:r>
    </w:p>
    <w:p w:rsidR="007D58FC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 </w:t>
      </w:r>
      <w:r w:rsidRPr="00D14922">
        <w:rPr>
          <w:rFonts w:ascii="Times New Roman" w:hAnsi="Times New Roman" w:cs="Times New Roman"/>
          <w:sz w:val="28"/>
          <w:szCs w:val="28"/>
          <w:u w:val="single"/>
        </w:rPr>
        <w:t>Метания:</w:t>
      </w:r>
      <w:r w:rsidRPr="00D14922">
        <w:rPr>
          <w:rFonts w:ascii="Times New Roman" w:hAnsi="Times New Roman" w:cs="Times New Roman"/>
          <w:sz w:val="28"/>
          <w:szCs w:val="28"/>
        </w:rPr>
        <w:t xml:space="preserve"> теннисного мяча, толкание набивного мяча из различных положений и т.д.</w:t>
      </w:r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  <w:u w:val="single"/>
        </w:rPr>
        <w:t>Гимнастические упражнения без предметов</w:t>
      </w:r>
      <w:r w:rsidRPr="00D14922">
        <w:rPr>
          <w:rFonts w:ascii="Times New Roman" w:hAnsi="Times New Roman" w:cs="Times New Roman"/>
          <w:sz w:val="28"/>
          <w:szCs w:val="28"/>
        </w:rPr>
        <w:t>: упражнения для  мышц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  <w:u w:val="single"/>
        </w:rPr>
        <w:t>Упражнения на гимнастических снарядах</w:t>
      </w:r>
      <w:r w:rsidRPr="00D14922">
        <w:rPr>
          <w:rFonts w:ascii="Times New Roman" w:hAnsi="Times New Roman" w:cs="Times New Roman"/>
          <w:sz w:val="28"/>
          <w:szCs w:val="28"/>
        </w:rPr>
        <w:t>: на перекладине, на канате, на гимнастической стенке.</w:t>
      </w:r>
    </w:p>
    <w:p w:rsidR="007D58FC" w:rsidRPr="00D14922" w:rsidRDefault="007D58FC" w:rsidP="007D58FC">
      <w:pPr>
        <w:shd w:val="clear" w:color="auto" w:fill="FFFFFF"/>
        <w:tabs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22">
        <w:rPr>
          <w:rFonts w:ascii="Times New Roman" w:hAnsi="Times New Roman" w:cs="Times New Roman"/>
          <w:sz w:val="28"/>
          <w:szCs w:val="28"/>
          <w:u w:val="single"/>
        </w:rPr>
        <w:t>Подвижные игры и эстафеты</w:t>
      </w:r>
      <w:r w:rsidRPr="00D14922">
        <w:rPr>
          <w:rFonts w:ascii="Times New Roman" w:hAnsi="Times New Roman" w:cs="Times New Roman"/>
          <w:sz w:val="28"/>
          <w:szCs w:val="28"/>
        </w:rPr>
        <w:t>: с элементами бега, прыжков, метания, кувырков, с сохранением равновесия, с предметами, элементами спортивных игр, комбинированные эстафеты, лапта.</w:t>
      </w:r>
      <w:proofErr w:type="gramEnd"/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 </w:t>
      </w:r>
      <w:r w:rsidRPr="00D14922">
        <w:rPr>
          <w:rFonts w:ascii="Times New Roman" w:hAnsi="Times New Roman" w:cs="Times New Roman"/>
          <w:sz w:val="28"/>
          <w:szCs w:val="28"/>
          <w:u w:val="single"/>
        </w:rPr>
        <w:t>Спортивные игры</w:t>
      </w:r>
      <w:r w:rsidRPr="00D14922">
        <w:rPr>
          <w:rFonts w:ascii="Times New Roman" w:hAnsi="Times New Roman" w:cs="Times New Roman"/>
          <w:sz w:val="28"/>
          <w:szCs w:val="28"/>
        </w:rPr>
        <w:t>:  баскетбол,  футбол, волейбол - ознакомление с основными элементами техники и тактики игры, правилами соревнований, двусторонние игры.</w:t>
      </w:r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4922">
        <w:rPr>
          <w:rFonts w:ascii="Times New Roman" w:hAnsi="Times New Roman" w:cs="Times New Roman"/>
          <w:b/>
          <w:i/>
          <w:sz w:val="28"/>
          <w:szCs w:val="28"/>
        </w:rPr>
        <w:t>Специальная физическая подготовка</w:t>
      </w:r>
    </w:p>
    <w:p w:rsidR="007D58FC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  <w:u w:val="single"/>
        </w:rPr>
        <w:t>Беговые упражнения</w:t>
      </w:r>
      <w:r w:rsidRPr="00D14922">
        <w:rPr>
          <w:rFonts w:ascii="Times New Roman" w:hAnsi="Times New Roman" w:cs="Times New Roman"/>
          <w:sz w:val="28"/>
          <w:szCs w:val="28"/>
        </w:rPr>
        <w:t>: бег с низкого старта, бег с высоким подниманием бедра, с захлестыванием голени, с выносом вперед прямых ног и т.д.; медленный бег и его разновидности, ускорения на отрезках 20-50 м, задания скоростной направленности, задания скоростно-силовой направленности, задания на выносливость, барьерный бег.</w:t>
      </w:r>
    </w:p>
    <w:p w:rsidR="007D58FC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22">
        <w:rPr>
          <w:rFonts w:ascii="Times New Roman" w:hAnsi="Times New Roman" w:cs="Times New Roman"/>
          <w:sz w:val="28"/>
          <w:szCs w:val="28"/>
          <w:u w:val="single"/>
        </w:rPr>
        <w:t>Прыжковые упражнения</w:t>
      </w:r>
      <w:r w:rsidRPr="00D14922">
        <w:rPr>
          <w:rFonts w:ascii="Times New Roman" w:hAnsi="Times New Roman" w:cs="Times New Roman"/>
          <w:sz w:val="28"/>
          <w:szCs w:val="28"/>
        </w:rPr>
        <w:t xml:space="preserve">:  ходьба и бег с подскоками, силовые и специальные упражнения на маховую ногу, на толчковую; прыжки в длину с разбега, с места, прыжки в высоту с разбега, с места, прыжки в глубину (соскок), </w:t>
      </w:r>
      <w:proofErr w:type="spellStart"/>
      <w:r w:rsidRPr="00D14922">
        <w:rPr>
          <w:rFonts w:ascii="Times New Roman" w:hAnsi="Times New Roman" w:cs="Times New Roman"/>
          <w:sz w:val="28"/>
          <w:szCs w:val="28"/>
        </w:rPr>
        <w:t>многоскоки</w:t>
      </w:r>
      <w:proofErr w:type="spellEnd"/>
      <w:r w:rsidRPr="00D14922">
        <w:rPr>
          <w:rFonts w:ascii="Times New Roman" w:hAnsi="Times New Roman" w:cs="Times New Roman"/>
          <w:sz w:val="28"/>
          <w:szCs w:val="28"/>
        </w:rPr>
        <w:t>, прыжки на одной ноге.</w:t>
      </w:r>
      <w:proofErr w:type="gramEnd"/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 </w:t>
      </w:r>
      <w:r w:rsidRPr="00D14922">
        <w:rPr>
          <w:rFonts w:ascii="Times New Roman" w:hAnsi="Times New Roman" w:cs="Times New Roman"/>
          <w:sz w:val="28"/>
          <w:szCs w:val="28"/>
          <w:u w:val="single"/>
        </w:rPr>
        <w:t>Силовые упражнения</w:t>
      </w:r>
      <w:r w:rsidRPr="00D14922">
        <w:rPr>
          <w:rFonts w:ascii="Times New Roman" w:hAnsi="Times New Roman" w:cs="Times New Roman"/>
          <w:sz w:val="28"/>
          <w:szCs w:val="28"/>
        </w:rPr>
        <w:t xml:space="preserve">:  упражнения для развития силы мышц рук, ног, живота; с отягощениями, с партнерами, с многократным повторением, на тренажерах, с гимнастическими снарядами, с </w:t>
      </w:r>
      <w:r>
        <w:rPr>
          <w:rFonts w:ascii="Times New Roman" w:hAnsi="Times New Roman" w:cs="Times New Roman"/>
          <w:sz w:val="28"/>
          <w:szCs w:val="28"/>
        </w:rPr>
        <w:t>легкоатлетическим снаря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9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  <w:u w:val="single"/>
        </w:rPr>
        <w:lastRenderedPageBreak/>
        <w:t>Имитационные упражнения</w:t>
      </w:r>
      <w:r w:rsidRPr="00D14922">
        <w:rPr>
          <w:rFonts w:ascii="Times New Roman" w:hAnsi="Times New Roman" w:cs="Times New Roman"/>
          <w:sz w:val="28"/>
          <w:szCs w:val="28"/>
        </w:rPr>
        <w:t>: имитация  элементов техники прыжков, бега, метаний, приземлений, отталкиваний, низкого старта.</w:t>
      </w:r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4922">
        <w:rPr>
          <w:rFonts w:ascii="Times New Roman" w:hAnsi="Times New Roman" w:cs="Times New Roman"/>
          <w:b/>
          <w:i/>
          <w:sz w:val="28"/>
          <w:szCs w:val="28"/>
        </w:rPr>
        <w:t>Теоретическая подготовка</w:t>
      </w:r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>Теоретическая подготовка является одной из важнейших составных частей спортивной тренировки. Она во многом определяет качество реализации на практике методического принципа физического воспитания – сознательности и активности, позволяет тренеру в ходе многолетних занятий приобрести в лице занимающихся не исполнителей, а единомышленников в достижении намеченных целей, рациональном использовании тренировочных методов и средств.</w:t>
      </w:r>
    </w:p>
    <w:p w:rsidR="007D58FC" w:rsidRPr="00D14922" w:rsidRDefault="007D58FC" w:rsidP="007D58FC">
      <w:pPr>
        <w:shd w:val="clear" w:color="auto" w:fill="FFFFFF"/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14922">
        <w:rPr>
          <w:rFonts w:ascii="Times New Roman" w:hAnsi="Times New Roman" w:cs="Times New Roman"/>
          <w:sz w:val="28"/>
          <w:szCs w:val="28"/>
        </w:rPr>
        <w:t xml:space="preserve"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 и морально-волевой подготовкой. В процессе теоретических занятий целесообразно шире использовать активные методы обучения: проблемный метод анализа конкретных ситуаций, программированное обучение. </w:t>
      </w:r>
    </w:p>
    <w:p w:rsidR="001F3999" w:rsidRDefault="007D58FC" w:rsidP="007D58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F3999" w:rsidRPr="000C5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</w:t>
      </w:r>
      <w:r w:rsidR="001F3999" w:rsidRPr="000C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3999" w:rsidRPr="000C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, как правило, должны проводиться на свежем воздухе. Для этого в школе имеются спортивные площадки, яма для прыжков в длину с разбега, мячи для метания, гранаты, беговые дорожки, спортивный городок. Так же имеется методический материал с описанием основных легкоатлетических упражнений, наглядное пособие в виде картинок, журналов.</w:t>
      </w:r>
    </w:p>
    <w:p w:rsidR="007A43C2" w:rsidRPr="00C013F4" w:rsidRDefault="007A43C2" w:rsidP="007D58FC">
      <w:pPr>
        <w:shd w:val="clear" w:color="auto" w:fill="FFFFFF"/>
        <w:spacing w:before="89" w:after="0" w:line="240" w:lineRule="auto"/>
        <w:ind w:right="-98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7A43C2" w:rsidRPr="001F3999" w:rsidRDefault="007A43C2" w:rsidP="00110E7C">
      <w:pPr>
        <w:shd w:val="clear" w:color="auto" w:fill="FFFFFF"/>
        <w:spacing w:before="89" w:after="0" w:line="240" w:lineRule="auto"/>
        <w:ind w:right="-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99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ОНТРОЛЬНЫЕ ЗАДАНИЯ ДЛЯ ОЦЕНКИ УРОВНЯ ОСВОЕНИЯ </w:t>
      </w:r>
      <w:r w:rsidRPr="001F3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МИСЯ СОДЕРЖАНИЯ ПРОГРАММЫ</w:t>
      </w:r>
    </w:p>
    <w:p w:rsidR="007A43C2" w:rsidRPr="00C013F4" w:rsidRDefault="007A43C2" w:rsidP="007D58FC">
      <w:pPr>
        <w:shd w:val="clear" w:color="auto" w:fill="FFFFFF"/>
        <w:spacing w:before="322" w:after="0" w:line="240" w:lineRule="auto"/>
        <w:ind w:right="-98" w:firstLine="5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нтроль играет важную роль в повыш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 эффективности </w:t>
      </w:r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разных видов лёгкой атлетик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р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дится тренером-преподавател</w:t>
      </w:r>
      <w:r w:rsidR="00B55D25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на всех этапах обучения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ом (информацией) для анализа и оценки успева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сти служат данные систематических наблюдений и контроль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спытаний по основным разделам программы.</w:t>
      </w:r>
    </w:p>
    <w:p w:rsidR="007A43C2" w:rsidRPr="00C013F4" w:rsidRDefault="007A43C2" w:rsidP="007D58FC">
      <w:pPr>
        <w:shd w:val="clear" w:color="auto" w:fill="FFFFFF"/>
        <w:spacing w:before="2" w:after="0" w:line="240" w:lineRule="auto"/>
        <w:ind w:right="-98" w:firstLine="5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задания позволяют выявить уровень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их осознанность и способность использ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полученные знания в практической деятельности при сам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тельной организации и проведении занятий физическими упражнениями. Задания способствуют определению уровня раз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отдельных физических качеств, технической и тактической подготовленности учащихся.</w:t>
      </w:r>
    </w:p>
    <w:p w:rsidR="008B3932" w:rsidRDefault="007A43C2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енные задачи могут быть успешно решены толь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 при вдумчивом подходе педагога. Это объясняется тем, что стандартной, унифицированной методики оценки пока не сущ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ет. Вполне естественно, что формы и методы педагогическ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онтроля будут неодинаковы в работе с детьми разного воз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та, а также могут варьироваться в зависимости от уровня подготовленности учащихся.</w:t>
      </w:r>
    </w:p>
    <w:p w:rsidR="001F3999" w:rsidRPr="00C013F4" w:rsidRDefault="001F3999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главных вопросов в управлении тренировочным процессом – правильный выбор контрольных упражнений (тестов). Учебная программа предусматривает следующие контрольные упражнения (бег на 30, 60, 100, 1000 м, челночный бег 3х10м, прыжок в длину с места, подтягивания, наклоны туловища, сидя на полу, метание набивного мяча на дальность). Все они наиболее полно характеризуют развитие основных физических качеств. </w:t>
      </w:r>
      <w:r w:rsidRPr="000C5D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3932" w:rsidRDefault="008B3932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99" w:rsidRDefault="001F3999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99" w:rsidRDefault="001F3999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99" w:rsidRDefault="001F3999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99" w:rsidRDefault="001F3999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999" w:rsidRDefault="001F3999" w:rsidP="007D58FC">
      <w:pPr>
        <w:shd w:val="clear" w:color="auto" w:fill="FFFFFF"/>
        <w:spacing w:before="100" w:beforeAutospacing="1" w:after="100" w:afterAutospacing="1" w:line="240" w:lineRule="auto"/>
        <w:ind w:right="-98" w:firstLine="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1F3999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8FC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32" w:rsidRPr="00C013F4" w:rsidRDefault="007D58FC" w:rsidP="007D58FC">
      <w:pPr>
        <w:shd w:val="clear" w:color="auto" w:fill="FFFFFF"/>
        <w:spacing w:before="100" w:beforeAutospacing="1" w:after="100" w:afterAutospacing="1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8B3932" w:rsidRPr="00C013F4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  <w:lang w:eastAsia="ru-RU"/>
        </w:rPr>
        <w:t>Литература</w:t>
      </w:r>
    </w:p>
    <w:p w:rsidR="008B3932" w:rsidRPr="00C013F4" w:rsidRDefault="008B3932" w:rsidP="007D58FC">
      <w:pPr>
        <w:shd w:val="clear" w:color="auto" w:fill="FFFFFF"/>
        <w:tabs>
          <w:tab w:val="left" w:pos="871"/>
        </w:tabs>
        <w:spacing w:before="216" w:after="0" w:line="240" w:lineRule="auto"/>
        <w:ind w:right="-98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20"/>
          <w:sz w:val="28"/>
          <w:szCs w:val="28"/>
          <w:lang w:eastAsia="ru-RU"/>
        </w:rPr>
        <w:t xml:space="preserve">1.   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данова ГЛ., </w:t>
      </w:r>
      <w:proofErr w:type="spellStart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йлова</w:t>
      </w:r>
      <w:proofErr w:type="spellEnd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.Н., Глазков Ю.И.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е образование детей: нормативно-правовая база (вопро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ы и ответы) //Библиотечка журнала «Вестник образования Рос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». 2008. № 6.</w:t>
      </w:r>
    </w:p>
    <w:p w:rsidR="008B3932" w:rsidRPr="00C013F4" w:rsidRDefault="008B3932" w:rsidP="007D58FC">
      <w:pPr>
        <w:shd w:val="clear" w:color="auto" w:fill="FFFFFF"/>
        <w:tabs>
          <w:tab w:val="left" w:pos="871"/>
        </w:tabs>
        <w:spacing w:after="0" w:line="240" w:lineRule="auto"/>
        <w:ind w:right="-98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5"/>
          <w:sz w:val="28"/>
          <w:szCs w:val="28"/>
          <w:lang w:eastAsia="ru-RU"/>
        </w:rPr>
        <w:t xml:space="preserve">2.   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уданова ГЛ., </w:t>
      </w:r>
      <w:proofErr w:type="spellStart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йлова</w:t>
      </w:r>
      <w:proofErr w:type="spellEnd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Н., </w:t>
      </w:r>
      <w:proofErr w:type="spellStart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енова</w:t>
      </w:r>
      <w:proofErr w:type="spellEnd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.В.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рекомендации по организации дополнительного образова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детей в общеобразовательных школах //Библиотечка журна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 «Вестник образования России». 2006. № 7.</w:t>
      </w:r>
    </w:p>
    <w:p w:rsidR="008B3932" w:rsidRPr="00C013F4" w:rsidRDefault="008B3932" w:rsidP="007D58FC">
      <w:pPr>
        <w:shd w:val="clear" w:color="auto" w:fill="FFFFFF"/>
        <w:tabs>
          <w:tab w:val="left" w:pos="871"/>
        </w:tabs>
        <w:spacing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6"/>
          <w:sz w:val="28"/>
          <w:szCs w:val="28"/>
          <w:lang w:eastAsia="ru-RU"/>
        </w:rPr>
        <w:t xml:space="preserve">3.    </w:t>
      </w:r>
      <w:proofErr w:type="spellStart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йлова</w:t>
      </w:r>
      <w:proofErr w:type="spellEnd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.Н., Кочнева СВ.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тодической службы учреждений дополнительного образования детей: Учеб-метод, пособие. - М., 2001.</w:t>
      </w:r>
    </w:p>
    <w:p w:rsidR="008B3932" w:rsidRPr="00C013F4" w:rsidRDefault="008B3932" w:rsidP="007D58FC">
      <w:pPr>
        <w:shd w:val="clear" w:color="auto" w:fill="FFFFFF"/>
        <w:tabs>
          <w:tab w:val="left" w:pos="782"/>
        </w:tabs>
        <w:spacing w:after="0" w:line="240" w:lineRule="auto"/>
        <w:ind w:right="-98"/>
        <w:rPr>
          <w:rFonts w:ascii="Times New Roman" w:eastAsia="Times New Roman" w:hAnsi="Times New Roman" w:cs="Times New Roman"/>
          <w:b/>
          <w:bCs/>
          <w:spacing w:val="-19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4. </w:t>
      </w:r>
      <w:proofErr w:type="spellStart"/>
      <w:r w:rsidRPr="00C013F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Гогунов</w:t>
      </w:r>
      <w:proofErr w:type="spellEnd"/>
      <w:r w:rsidRPr="00C013F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Е.Н., Мартьянов Б.И. </w:t>
      </w: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сихология физического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порта: Учеб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. - М., 2000.</w:t>
      </w:r>
    </w:p>
    <w:p w:rsidR="008B3932" w:rsidRPr="00C013F4" w:rsidRDefault="008B3932" w:rsidP="007D58FC">
      <w:pPr>
        <w:shd w:val="clear" w:color="auto" w:fill="FFFFFF"/>
        <w:tabs>
          <w:tab w:val="left" w:pos="782"/>
        </w:tabs>
        <w:spacing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Arial" w:hAnsi="Times New Roman" w:cs="Times New Roman"/>
          <w:spacing w:val="-14"/>
          <w:sz w:val="28"/>
          <w:szCs w:val="28"/>
          <w:lang w:eastAsia="ru-RU"/>
        </w:rPr>
        <w:t xml:space="preserve">5.    </w:t>
      </w:r>
      <w:r w:rsidRPr="00C013F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Железняк Ю.Д., Портнов Ю.М. </w:t>
      </w: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портивные игры: Учеб</w:t>
      </w:r>
      <w:r w:rsidRPr="00C013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. - М., 2000.</w:t>
      </w:r>
    </w:p>
    <w:p w:rsidR="008B3932" w:rsidRPr="00C013F4" w:rsidRDefault="008B3932" w:rsidP="007D58FC">
      <w:pPr>
        <w:shd w:val="clear" w:color="auto" w:fill="FFFFFF"/>
        <w:tabs>
          <w:tab w:val="left" w:pos="782"/>
        </w:tabs>
        <w:spacing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менцер</w:t>
      </w:r>
      <w:proofErr w:type="spellEnd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.Г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школа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- М., 1985.</w:t>
      </w:r>
      <w:r w:rsidRPr="00C013F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7. </w:t>
      </w:r>
      <w:r w:rsidRPr="00C013F4">
        <w:rPr>
          <w:rFonts w:ascii="Times New Roman" w:eastAsia="Arial" w:hAnsi="Times New Roman" w:cs="Times New Roman"/>
          <w:spacing w:val="-16"/>
          <w:sz w:val="28"/>
          <w:szCs w:val="28"/>
          <w:lang w:eastAsia="ru-RU"/>
        </w:rPr>
        <w:t xml:space="preserve">  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зическое воспитание детей и обучающихся в образо</w:t>
      </w:r>
      <w:r w:rsidRPr="00C013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учреждениях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сквы. Информационно-методический сборник № 1. //Серия «Инструктивно-методическое обеспечение содержания образования в Москве».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,2002.</w:t>
      </w:r>
    </w:p>
    <w:p w:rsidR="008B3932" w:rsidRPr="00C013F4" w:rsidRDefault="008B3932" w:rsidP="007D58FC">
      <w:pPr>
        <w:shd w:val="clear" w:color="auto" w:fill="FFFFFF"/>
        <w:tabs>
          <w:tab w:val="left" w:pos="782"/>
        </w:tabs>
        <w:spacing w:after="0" w:line="240" w:lineRule="auto"/>
        <w:ind w:right="-98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лодов Ж.К.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}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узнецов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B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методика физи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воспитания и спорта: Учеб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туд. </w:t>
      </w:r>
      <w:proofErr w:type="spellStart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proofErr w:type="spellEnd"/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. - М., 2001.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>9</w:t>
      </w:r>
      <w:r w:rsidRPr="00C013F4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  </w:t>
      </w:r>
      <w:r w:rsidRPr="00C013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Шаронова Н.В.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разра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ботке авторской программы учебного курса // Завуч. 2000    </w:t>
      </w:r>
      <w:r w:rsidR="00C013F4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10. Лёгкая атлетика. Бег на короткие дистанции</w:t>
      </w:r>
      <w:r w:rsidR="00C013F4" w:rsidRPr="00C013F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рная программа для дополнительного образования детей: ДЮСШ, СДЮШОР.-М.: Советский спорт, 2003.</w:t>
      </w:r>
    </w:p>
    <w:p w:rsidR="008B3932" w:rsidRPr="00371B11" w:rsidRDefault="008B3932" w:rsidP="001F3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32" w:rsidRDefault="008B3932" w:rsidP="001F3999"/>
    <w:p w:rsidR="006C2899" w:rsidRDefault="006C2899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32" w:rsidRDefault="008B3932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32" w:rsidRDefault="008B3932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32" w:rsidRDefault="008B3932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32" w:rsidRDefault="008B3932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32" w:rsidRDefault="008B3932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98" w:rsidRDefault="000D3F98" w:rsidP="001F3999">
      <w:pPr>
        <w:shd w:val="clear" w:color="auto" w:fill="FFFFFF"/>
        <w:spacing w:before="5" w:after="0" w:line="240" w:lineRule="auto"/>
        <w:ind w:right="-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7C" w:rsidRDefault="00110E7C" w:rsidP="00110E7C">
      <w:pPr>
        <w:shd w:val="clear" w:color="auto" w:fill="FFFFFF"/>
        <w:spacing w:before="5" w:after="0" w:line="240" w:lineRule="auto"/>
        <w:ind w:right="-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0E7C" w:rsidSect="00DB29B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958E1"/>
    <w:multiLevelType w:val="multilevel"/>
    <w:tmpl w:val="DCB6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C48"/>
    <w:rsid w:val="00044F67"/>
    <w:rsid w:val="000D3F98"/>
    <w:rsid w:val="00110E7C"/>
    <w:rsid w:val="00194183"/>
    <w:rsid w:val="00194B7D"/>
    <w:rsid w:val="001F3999"/>
    <w:rsid w:val="002215B9"/>
    <w:rsid w:val="0027032A"/>
    <w:rsid w:val="0029558B"/>
    <w:rsid w:val="003567D4"/>
    <w:rsid w:val="003A5410"/>
    <w:rsid w:val="003C4BDD"/>
    <w:rsid w:val="00427E8C"/>
    <w:rsid w:val="00437C48"/>
    <w:rsid w:val="0048445E"/>
    <w:rsid w:val="004A1A14"/>
    <w:rsid w:val="0050430F"/>
    <w:rsid w:val="0051106B"/>
    <w:rsid w:val="00541438"/>
    <w:rsid w:val="005D2F03"/>
    <w:rsid w:val="00602018"/>
    <w:rsid w:val="006C2899"/>
    <w:rsid w:val="0078277B"/>
    <w:rsid w:val="007A43C2"/>
    <w:rsid w:val="007D58FC"/>
    <w:rsid w:val="007F03E1"/>
    <w:rsid w:val="007F3378"/>
    <w:rsid w:val="008B3932"/>
    <w:rsid w:val="008F0024"/>
    <w:rsid w:val="00982DEA"/>
    <w:rsid w:val="009D1E55"/>
    <w:rsid w:val="00A800AE"/>
    <w:rsid w:val="00AA42AD"/>
    <w:rsid w:val="00AC0A90"/>
    <w:rsid w:val="00AE107F"/>
    <w:rsid w:val="00AE23CA"/>
    <w:rsid w:val="00B01B7B"/>
    <w:rsid w:val="00B55D25"/>
    <w:rsid w:val="00B64162"/>
    <w:rsid w:val="00BB51F9"/>
    <w:rsid w:val="00BD02DB"/>
    <w:rsid w:val="00C013F4"/>
    <w:rsid w:val="00C03785"/>
    <w:rsid w:val="00C81118"/>
    <w:rsid w:val="00C95599"/>
    <w:rsid w:val="00D23E6A"/>
    <w:rsid w:val="00D345FB"/>
    <w:rsid w:val="00D80DD8"/>
    <w:rsid w:val="00D851C6"/>
    <w:rsid w:val="00D96547"/>
    <w:rsid w:val="00DB29B7"/>
    <w:rsid w:val="00DC70F4"/>
    <w:rsid w:val="00DD30CE"/>
    <w:rsid w:val="00E3221D"/>
    <w:rsid w:val="00E47278"/>
    <w:rsid w:val="00E60B75"/>
    <w:rsid w:val="00E63ECA"/>
    <w:rsid w:val="00F66709"/>
    <w:rsid w:val="00F71E90"/>
    <w:rsid w:val="00FF439D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3E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3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877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55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20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4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53EDD-B208-49A7-BFB8-0510DDB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яка</dc:creator>
  <cp:keywords/>
  <dc:description/>
  <cp:lastModifiedBy>Няка</cp:lastModifiedBy>
  <cp:revision>14</cp:revision>
  <dcterms:created xsi:type="dcterms:W3CDTF">2013-12-03T17:29:00Z</dcterms:created>
  <dcterms:modified xsi:type="dcterms:W3CDTF">2015-01-10T19:45:00Z</dcterms:modified>
</cp:coreProperties>
</file>